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150AA2" w:rsidRDefault="00034EEB" w:rsidP="0066620B">
      <w:pPr>
        <w:pStyle w:val="Cmsor1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Általános információk:</w:t>
      </w:r>
    </w:p>
    <w:p w14:paraId="37498111" w14:textId="628DA107" w:rsidR="00422792" w:rsidRPr="00422792" w:rsidRDefault="00714872" w:rsidP="00422792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erv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  <w:r w:rsidR="00B647C3" w:rsidRPr="00422792">
        <w:rPr>
          <w:rStyle w:val="None"/>
          <w:sz w:val="20"/>
          <w:szCs w:val="20"/>
          <w:lang w:val="hu-HU"/>
        </w:rPr>
        <w:t>Építés</w:t>
      </w:r>
      <w:r w:rsidR="00B647C3">
        <w:rPr>
          <w:rStyle w:val="None"/>
          <w:sz w:val="20"/>
          <w:szCs w:val="20"/>
          <w:lang w:val="hu-HU"/>
        </w:rPr>
        <w:t xml:space="preserve">z </w:t>
      </w:r>
      <w:proofErr w:type="spellStart"/>
      <w:r w:rsidR="00B647C3" w:rsidRPr="00422792">
        <w:rPr>
          <w:rStyle w:val="None"/>
          <w:sz w:val="20"/>
          <w:szCs w:val="20"/>
          <w:lang w:val="hu-HU"/>
        </w:rPr>
        <w:t>Msc</w:t>
      </w:r>
      <w:proofErr w:type="spellEnd"/>
      <w:r w:rsidR="00B647C3" w:rsidRPr="00422792">
        <w:rPr>
          <w:rStyle w:val="None"/>
          <w:sz w:val="20"/>
          <w:szCs w:val="20"/>
          <w:lang w:val="hu-HU"/>
        </w:rPr>
        <w:t>,</w:t>
      </w:r>
      <w:r w:rsidR="00B647C3">
        <w:rPr>
          <w:rStyle w:val="None"/>
          <w:sz w:val="20"/>
          <w:szCs w:val="20"/>
          <w:lang w:val="hu-HU"/>
        </w:rPr>
        <w:t xml:space="preserve"> </w:t>
      </w:r>
      <w:r w:rsidR="00422792" w:rsidRPr="00422792">
        <w:rPr>
          <w:rStyle w:val="None"/>
          <w:sz w:val="20"/>
          <w:szCs w:val="20"/>
          <w:lang w:val="hu-HU"/>
        </w:rPr>
        <w:t>Épít</w:t>
      </w:r>
      <w:r w:rsidR="00B647C3">
        <w:rPr>
          <w:rStyle w:val="None"/>
          <w:sz w:val="20"/>
          <w:szCs w:val="20"/>
          <w:lang w:val="hu-HU"/>
        </w:rPr>
        <w:t>őművész</w:t>
      </w:r>
      <w:r w:rsidR="00422792" w:rsidRPr="00422792">
        <w:rPr>
          <w:rStyle w:val="None"/>
          <w:sz w:val="20"/>
          <w:szCs w:val="20"/>
          <w:lang w:val="hu-HU"/>
        </w:rPr>
        <w:t xml:space="preserve"> </w:t>
      </w:r>
      <w:r w:rsidR="00B647C3">
        <w:rPr>
          <w:rStyle w:val="None"/>
          <w:sz w:val="20"/>
          <w:szCs w:val="20"/>
          <w:lang w:val="hu-HU"/>
        </w:rPr>
        <w:t>Ma</w:t>
      </w:r>
      <w:r w:rsidR="00272124">
        <w:rPr>
          <w:rStyle w:val="None"/>
          <w:sz w:val="20"/>
          <w:szCs w:val="20"/>
          <w:lang w:val="hu-HU"/>
        </w:rPr>
        <w:t xml:space="preserve"> </w:t>
      </w:r>
      <w:r w:rsidR="00272124">
        <w:rPr>
          <w:rStyle w:val="None"/>
          <w:b/>
          <w:bCs/>
          <w:sz w:val="20"/>
          <w:szCs w:val="20"/>
          <w:lang w:val="hu-HU"/>
        </w:rPr>
        <w:t xml:space="preserve">/ </w:t>
      </w:r>
      <w:r w:rsidR="0078433D" w:rsidRPr="0078433D">
        <w:rPr>
          <w:rStyle w:val="None"/>
          <w:sz w:val="20"/>
          <w:szCs w:val="20"/>
          <w:lang w:val="hu-HU"/>
        </w:rPr>
        <w:t xml:space="preserve">Építészmérnök osztatlan </w:t>
      </w:r>
      <w:proofErr w:type="spellStart"/>
      <w:r w:rsidR="0078433D" w:rsidRPr="0078433D">
        <w:rPr>
          <w:rStyle w:val="None"/>
          <w:sz w:val="20"/>
          <w:szCs w:val="20"/>
          <w:lang w:val="hu-HU"/>
        </w:rPr>
        <w:t>Msc</w:t>
      </w:r>
      <w:proofErr w:type="spellEnd"/>
    </w:p>
    <w:p w14:paraId="19EEEF8C" w14:textId="2CC1C2FB" w:rsidR="009063FE" w:rsidRPr="00150AA2" w:rsidRDefault="00001F00" w:rsidP="00422792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B647C3">
        <w:rPr>
          <w:rStyle w:val="None"/>
          <w:b/>
          <w:sz w:val="36"/>
          <w:szCs w:val="36"/>
          <w:lang w:val="hu-HU"/>
        </w:rPr>
        <w:t>Szerkezeti Ismeretek</w:t>
      </w:r>
    </w:p>
    <w:p w14:paraId="7E689DE1" w14:textId="0007DB23" w:rsidR="00034EEB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B647C3">
        <w:rPr>
          <w:rStyle w:val="None"/>
          <w:sz w:val="20"/>
          <w:szCs w:val="20"/>
          <w:lang w:val="hu-HU"/>
        </w:rPr>
        <w:t>EPEM114MN</w:t>
      </w:r>
    </w:p>
    <w:p w14:paraId="0E7DC0A5" w14:textId="05B7E0FA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C96614">
        <w:rPr>
          <w:rStyle w:val="None"/>
          <w:sz w:val="20"/>
          <w:szCs w:val="20"/>
          <w:lang w:val="hu-HU"/>
        </w:rPr>
        <w:t>1</w:t>
      </w:r>
      <w:r w:rsidR="0078433D">
        <w:rPr>
          <w:rStyle w:val="None"/>
          <w:sz w:val="20"/>
          <w:szCs w:val="20"/>
          <w:lang w:val="hu-HU"/>
        </w:rPr>
        <w:t>/7</w:t>
      </w:r>
    </w:p>
    <w:p w14:paraId="09542FD2" w14:textId="65E2F0C0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C96614">
        <w:rPr>
          <w:rStyle w:val="None"/>
          <w:sz w:val="20"/>
          <w:szCs w:val="20"/>
          <w:lang w:val="hu-HU"/>
        </w:rPr>
        <w:t>3</w:t>
      </w:r>
    </w:p>
    <w:p w14:paraId="7DBB2F67" w14:textId="5D5332B8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C96614">
        <w:rPr>
          <w:rStyle w:val="None"/>
          <w:sz w:val="20"/>
          <w:szCs w:val="20"/>
          <w:lang w:val="hu-HU"/>
        </w:rPr>
        <w:t>0</w:t>
      </w:r>
      <w:r w:rsidR="00E8115E" w:rsidRPr="00150AA2">
        <w:rPr>
          <w:rStyle w:val="None"/>
          <w:sz w:val="20"/>
          <w:szCs w:val="20"/>
          <w:lang w:val="hu-HU"/>
        </w:rPr>
        <w:t>/</w:t>
      </w:r>
      <w:r w:rsidR="00C96614">
        <w:rPr>
          <w:rStyle w:val="None"/>
          <w:sz w:val="20"/>
          <w:szCs w:val="20"/>
          <w:lang w:val="hu-HU"/>
        </w:rPr>
        <w:t>0</w:t>
      </w:r>
      <w:r w:rsidR="00E8115E" w:rsidRPr="00150AA2">
        <w:rPr>
          <w:rStyle w:val="None"/>
          <w:sz w:val="20"/>
          <w:szCs w:val="20"/>
          <w:lang w:val="hu-HU"/>
        </w:rPr>
        <w:t>/</w:t>
      </w:r>
      <w:r w:rsidR="00C96614">
        <w:rPr>
          <w:rStyle w:val="None"/>
          <w:sz w:val="20"/>
          <w:szCs w:val="20"/>
          <w:lang w:val="hu-HU"/>
        </w:rPr>
        <w:t>2</w:t>
      </w:r>
    </w:p>
    <w:p w14:paraId="11167164" w14:textId="492FE24D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C96614" w:rsidRPr="006967BB">
        <w:rPr>
          <w:rStyle w:val="None"/>
          <w:sz w:val="20"/>
          <w:szCs w:val="20"/>
          <w:lang w:val="hu-HU"/>
        </w:rPr>
        <w:t>félévközi jegy (f)</w:t>
      </w:r>
    </w:p>
    <w:p w14:paraId="3C6DBCD7" w14:textId="67E334F0" w:rsidR="009063FE" w:rsidRPr="00150AA2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150AA2">
        <w:rPr>
          <w:rStyle w:val="None"/>
          <w:b/>
          <w:bCs/>
          <w:sz w:val="20"/>
          <w:szCs w:val="20"/>
          <w:lang w:val="hu-HU"/>
        </w:rPr>
        <w:t>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</w:p>
    <w:p w14:paraId="5EFC0CB8" w14:textId="77777777" w:rsidR="00CC1D3A" w:rsidRPr="00150AA2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554C7F51" w:rsidR="002B3B18" w:rsidRPr="00150AA2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color w:val="000000" w:themeColor="text1"/>
        </w:rPr>
        <w:t>Tantárgy felelős:</w:t>
      </w:r>
      <w:r w:rsidR="00034EEB" w:rsidRPr="00150AA2">
        <w:rPr>
          <w:rStyle w:val="None"/>
          <w:bCs/>
          <w:color w:val="000000" w:themeColor="text1"/>
        </w:rPr>
        <w:tab/>
      </w:r>
      <w:r w:rsidR="002B3B18" w:rsidRPr="00150AA2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2445B9" w:rsidRPr="00150AA2">
        <w:rPr>
          <w:rStyle w:val="None"/>
          <w:bCs/>
          <w:color w:val="000000" w:themeColor="text1"/>
          <w:sz w:val="18"/>
          <w:szCs w:val="18"/>
        </w:rPr>
        <w:t>Halada Miklós</w:t>
      </w:r>
      <w:r w:rsidR="002B3B18" w:rsidRPr="00150AA2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77777777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5336FD" w14:textId="4EF60B53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  <w:t xml:space="preserve">E-mail: </w:t>
      </w:r>
      <w:r w:rsidR="002445B9" w:rsidRPr="00596AAE">
        <w:rPr>
          <w:rStyle w:val="None"/>
          <w:b w:val="0"/>
          <w:sz w:val="18"/>
          <w:szCs w:val="18"/>
        </w:rPr>
        <w:t> </w:t>
      </w:r>
      <w:hyperlink r:id="rId8" w:history="1">
        <w:r w:rsidR="00596AAE" w:rsidRPr="00596AAE">
          <w:rPr>
            <w:rStyle w:val="None"/>
            <w:b w:val="0"/>
          </w:rPr>
          <w:t>halada.miklos@mik.pte.hu</w:t>
        </w:r>
      </w:hyperlink>
    </w:p>
    <w:p w14:paraId="3271517E" w14:textId="77777777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Pr="00150AA2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6D3BCDC" w14:textId="77777777" w:rsidR="002445B9" w:rsidRPr="00150AA2" w:rsidRDefault="00417E9C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color w:val="000000" w:themeColor="text1"/>
        </w:rPr>
        <w:t>Oktatók:</w:t>
      </w:r>
      <w:r w:rsidRPr="00150AA2">
        <w:rPr>
          <w:rStyle w:val="None"/>
          <w:sz w:val="18"/>
          <w:szCs w:val="18"/>
        </w:rPr>
        <w:tab/>
      </w:r>
      <w:r w:rsidR="002445B9" w:rsidRPr="00150AA2">
        <w:rPr>
          <w:rStyle w:val="None"/>
          <w:bCs/>
          <w:color w:val="000000" w:themeColor="text1"/>
          <w:sz w:val="18"/>
          <w:szCs w:val="18"/>
        </w:rPr>
        <w:t>Dr. Halada Miklós, egyetemi docens</w:t>
      </w:r>
    </w:p>
    <w:p w14:paraId="34013A16" w14:textId="77777777" w:rsidR="002445B9" w:rsidRPr="00150AA2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E1E22B4" w14:textId="77777777" w:rsidR="002445B9" w:rsidRPr="00150AA2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  <w:t xml:space="preserve">E-mail: </w:t>
      </w:r>
      <w:r w:rsidRPr="00150AA2">
        <w:rPr>
          <w:rStyle w:val="None"/>
          <w:b w:val="0"/>
        </w:rPr>
        <w:t> </w:t>
      </w:r>
      <w:hyperlink r:id="rId9" w:history="1">
        <w:r w:rsidRPr="00150AA2">
          <w:rPr>
            <w:rStyle w:val="None"/>
            <w:b w:val="0"/>
          </w:rPr>
          <w:t>halada@mik.pte.hu</w:t>
        </w:r>
      </w:hyperlink>
    </w:p>
    <w:p w14:paraId="55261C85" w14:textId="77777777" w:rsidR="002445B9" w:rsidRPr="00150AA2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7E64C63" w14:textId="74DA00CD" w:rsidR="002B3B18" w:rsidRPr="00150AA2" w:rsidRDefault="002B3B18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150AA2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150AA2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150AA2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150AA2">
        <w:rPr>
          <w:rStyle w:val="None"/>
          <w:b w:val="0"/>
          <w:bCs/>
        </w:rPr>
        <w:br w:type="page"/>
      </w:r>
    </w:p>
    <w:p w14:paraId="37AFE4EF" w14:textId="356C8717" w:rsidR="00705DF3" w:rsidRPr="00150AA2" w:rsidRDefault="00034EEB" w:rsidP="0078433D">
      <w:pPr>
        <w:pStyle w:val="Cmsor2"/>
        <w:tabs>
          <w:tab w:val="left" w:pos="2977"/>
        </w:tabs>
        <w:jc w:val="both"/>
        <w:rPr>
          <w:lang w:val="hu-HU"/>
        </w:rPr>
      </w:pPr>
      <w:r w:rsidRPr="00150AA2">
        <w:rPr>
          <w:lang w:val="hu-HU"/>
        </w:rPr>
        <w:lastRenderedPageBreak/>
        <w:t>Tárgyleírás</w:t>
      </w:r>
      <w:r w:rsidR="0078433D">
        <w:rPr>
          <w:lang w:val="hu-HU"/>
        </w:rPr>
        <w:tab/>
      </w:r>
    </w:p>
    <w:p w14:paraId="2C409BDB" w14:textId="6EF40320" w:rsidR="008D5B52" w:rsidRPr="00150AA2" w:rsidRDefault="00C96614" w:rsidP="00437A1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tantárgy keretében a</w:t>
      </w:r>
      <w:r w:rsidR="00437A11" w:rsidRPr="00150AA2">
        <w:rPr>
          <w:sz w:val="20"/>
          <w:lang w:val="hu-HU"/>
        </w:rPr>
        <w:t xml:space="preserve"> hallgatók megismerkednek </w:t>
      </w:r>
      <w:r>
        <w:rPr>
          <w:sz w:val="20"/>
          <w:lang w:val="hu-HU"/>
        </w:rPr>
        <w:t>a nem hagyományos teherhordó szerkezetek tervezési metodikájával. A hallgatók megismerik az anyag, szerkezet és forma összefüggéseit, lehetőségeit</w:t>
      </w:r>
      <w:r w:rsidR="008D15C9">
        <w:rPr>
          <w:sz w:val="20"/>
          <w:lang w:val="hu-HU"/>
        </w:rPr>
        <w:t>. A</w:t>
      </w:r>
      <w:r w:rsidR="008D43E5">
        <w:rPr>
          <w:sz w:val="20"/>
          <w:lang w:val="hu-HU"/>
        </w:rPr>
        <w:t xml:space="preserve"> s</w:t>
      </w:r>
      <w:r>
        <w:rPr>
          <w:sz w:val="20"/>
          <w:lang w:val="hu-HU"/>
        </w:rPr>
        <w:t>zerkezetek tervezés</w:t>
      </w:r>
      <w:r w:rsidR="008D43E5">
        <w:rPr>
          <w:sz w:val="20"/>
          <w:lang w:val="hu-HU"/>
        </w:rPr>
        <w:t>ét</w:t>
      </w:r>
      <w:r>
        <w:rPr>
          <w:sz w:val="20"/>
          <w:lang w:val="hu-HU"/>
        </w:rPr>
        <w:t xml:space="preserve"> </w:t>
      </w:r>
      <w:r w:rsidR="008D15C9">
        <w:rPr>
          <w:sz w:val="20"/>
          <w:lang w:val="hu-HU"/>
        </w:rPr>
        <w:t>befolyásoló</w:t>
      </w:r>
      <w:r>
        <w:rPr>
          <w:sz w:val="20"/>
          <w:lang w:val="hu-HU"/>
        </w:rPr>
        <w:t xml:space="preserve"> </w:t>
      </w:r>
      <w:r w:rsidR="00437A11" w:rsidRPr="00150AA2">
        <w:rPr>
          <w:sz w:val="20"/>
          <w:lang w:val="hu-HU"/>
        </w:rPr>
        <w:t>hatásokkal és követelményrendszer</w:t>
      </w:r>
      <w:r w:rsidR="008D15C9">
        <w:rPr>
          <w:sz w:val="20"/>
          <w:lang w:val="hu-HU"/>
        </w:rPr>
        <w:t>rel. A szerkezetek</w:t>
      </w:r>
      <w:r w:rsidR="00437A11" w:rsidRPr="00150AA2">
        <w:rPr>
          <w:sz w:val="20"/>
          <w:lang w:val="hu-HU"/>
        </w:rPr>
        <w:t xml:space="preserve"> térbeli konstruálásának metodikájával, tervezési elveivel. Az alapvető ismeretanyag elsajátításán túl, cél a helyes és korszerű mérnöki gondolkodásmód, magatartás </w:t>
      </w:r>
      <w:r w:rsidR="00B87306" w:rsidRPr="00150AA2">
        <w:rPr>
          <w:sz w:val="20"/>
          <w:lang w:val="hu-HU"/>
        </w:rPr>
        <w:t>elsajátítása</w:t>
      </w:r>
      <w:r w:rsidR="00437A11" w:rsidRPr="00150AA2">
        <w:rPr>
          <w:sz w:val="20"/>
          <w:lang w:val="hu-HU"/>
        </w:rPr>
        <w:t>.</w:t>
      </w:r>
      <w:r w:rsidR="00DD29DC" w:rsidRPr="00150AA2">
        <w:rPr>
          <w:sz w:val="20"/>
          <w:lang w:val="hu-HU"/>
        </w:rPr>
        <w:t xml:space="preserve"> A félév fő témaköre</w:t>
      </w:r>
      <w:r w:rsidR="00B647C3">
        <w:rPr>
          <w:sz w:val="20"/>
          <w:lang w:val="hu-HU"/>
        </w:rPr>
        <w:t>i</w:t>
      </w:r>
      <w:r w:rsidR="00DD29DC" w:rsidRPr="00150AA2">
        <w:rPr>
          <w:sz w:val="20"/>
          <w:lang w:val="hu-HU"/>
        </w:rPr>
        <w:t xml:space="preserve"> a </w:t>
      </w:r>
      <w:r w:rsidR="00B647C3">
        <w:rPr>
          <w:sz w:val="20"/>
          <w:lang w:val="hu-HU"/>
        </w:rPr>
        <w:t>feszített szerkezetek</w:t>
      </w:r>
      <w:r w:rsidR="00300A54">
        <w:rPr>
          <w:sz w:val="20"/>
          <w:lang w:val="hu-HU"/>
        </w:rPr>
        <w:t xml:space="preserve"> és</w:t>
      </w:r>
      <w:r w:rsidR="00B647C3">
        <w:rPr>
          <w:sz w:val="20"/>
          <w:lang w:val="hu-HU"/>
        </w:rPr>
        <w:t xml:space="preserve"> </w:t>
      </w:r>
      <w:r w:rsidR="00300A54">
        <w:rPr>
          <w:sz w:val="20"/>
          <w:lang w:val="hu-HU"/>
        </w:rPr>
        <w:t>különleges szerkezeti megoldások.</w:t>
      </w:r>
      <w:r w:rsidR="008C10E6">
        <w:rPr>
          <w:sz w:val="20"/>
          <w:lang w:val="hu-HU"/>
        </w:rPr>
        <w:t xml:space="preserve"> </w:t>
      </w:r>
    </w:p>
    <w:p w14:paraId="776126CB" w14:textId="77777777" w:rsidR="00380408" w:rsidRPr="00150AA2" w:rsidRDefault="00380408" w:rsidP="00437A11">
      <w:pPr>
        <w:widowControl w:val="0"/>
        <w:jc w:val="both"/>
        <w:rPr>
          <w:lang w:val="hu-HU"/>
        </w:rPr>
      </w:pPr>
    </w:p>
    <w:p w14:paraId="4863CCAD" w14:textId="4F8AC6EC" w:rsidR="00705DF3" w:rsidRPr="00150AA2" w:rsidRDefault="00171C3D" w:rsidP="00705DF3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Oktatás célja</w:t>
      </w:r>
    </w:p>
    <w:p w14:paraId="7B0BB6A8" w14:textId="7D7280BD" w:rsidR="002445B9" w:rsidRPr="00150AA2" w:rsidRDefault="002445B9" w:rsidP="00C74E31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 félév célja, hogy a hallgatók </w:t>
      </w:r>
      <w:r w:rsidR="00C74E31" w:rsidRPr="00150AA2">
        <w:rPr>
          <w:sz w:val="20"/>
          <w:lang w:val="hu-HU"/>
        </w:rPr>
        <w:t>megismerjék</w:t>
      </w:r>
      <w:r w:rsidRPr="00150AA2">
        <w:rPr>
          <w:sz w:val="20"/>
          <w:lang w:val="hu-HU"/>
        </w:rPr>
        <w:t xml:space="preserve"> </w:t>
      </w:r>
      <w:r w:rsidR="008D15C9">
        <w:rPr>
          <w:sz w:val="20"/>
          <w:lang w:val="hu-HU"/>
        </w:rPr>
        <w:t>a nem hagyományos szerkezetek lehetőségeit és tervezési irányelveit. A</w:t>
      </w:r>
      <w:r w:rsidR="005C7121" w:rsidRPr="00150AA2">
        <w:rPr>
          <w:sz w:val="20"/>
          <w:lang w:val="hu-HU"/>
        </w:rPr>
        <w:t xml:space="preserve">z </w:t>
      </w:r>
      <w:r w:rsidRPr="00150AA2">
        <w:rPr>
          <w:sz w:val="20"/>
          <w:lang w:val="hu-HU"/>
        </w:rPr>
        <w:t>épületszerkezetek</w:t>
      </w:r>
      <w:r w:rsidR="005C7121" w:rsidRPr="00150AA2">
        <w:rPr>
          <w:sz w:val="20"/>
          <w:lang w:val="hu-HU"/>
        </w:rPr>
        <w:t xml:space="preserve"> fejlődési irányait,</w:t>
      </w:r>
      <w:r w:rsidRPr="00150AA2">
        <w:rPr>
          <w:sz w:val="20"/>
          <w:lang w:val="hu-HU"/>
        </w:rPr>
        <w:t xml:space="preserve"> </w:t>
      </w:r>
      <w:r w:rsidR="00C74E31" w:rsidRPr="00150AA2">
        <w:rPr>
          <w:sz w:val="20"/>
          <w:lang w:val="hu-HU"/>
        </w:rPr>
        <w:t xml:space="preserve">elsajátítsák azok </w:t>
      </w:r>
      <w:r w:rsidRPr="00150AA2">
        <w:rPr>
          <w:sz w:val="20"/>
          <w:lang w:val="hu-HU"/>
        </w:rPr>
        <w:t>alkalmazását és az eh</w:t>
      </w:r>
      <w:r w:rsidR="00BC001B" w:rsidRPr="00150AA2">
        <w:rPr>
          <w:sz w:val="20"/>
          <w:lang w:val="hu-HU"/>
        </w:rPr>
        <w:t>hez kapcsolódó tervdokumentáció</w:t>
      </w:r>
      <w:r w:rsidRPr="00150AA2">
        <w:rPr>
          <w:sz w:val="20"/>
          <w:lang w:val="hu-HU"/>
        </w:rPr>
        <w:t xml:space="preserve"> készítsenek </w:t>
      </w:r>
      <w:r w:rsidR="00BC001B" w:rsidRPr="00150AA2">
        <w:rPr>
          <w:sz w:val="20"/>
          <w:lang w:val="hu-HU"/>
        </w:rPr>
        <w:t>folyamatát</w:t>
      </w:r>
      <w:r w:rsidRPr="00150AA2">
        <w:rPr>
          <w:sz w:val="20"/>
          <w:lang w:val="hu-HU"/>
        </w:rPr>
        <w:t>.</w:t>
      </w:r>
      <w:r w:rsidR="005C7121" w:rsidRPr="00150AA2">
        <w:rPr>
          <w:sz w:val="20"/>
          <w:lang w:val="hu-HU"/>
        </w:rPr>
        <w:t xml:space="preserve"> A</w:t>
      </w:r>
      <w:r w:rsidR="008D15C9">
        <w:rPr>
          <w:sz w:val="20"/>
          <w:lang w:val="hu-HU"/>
        </w:rPr>
        <w:t xml:space="preserve"> különleges</w:t>
      </w:r>
      <w:r w:rsidR="00F158D4">
        <w:rPr>
          <w:sz w:val="20"/>
          <w:lang w:val="hu-HU"/>
        </w:rPr>
        <w:t xml:space="preserve"> épületszerkezetek </w:t>
      </w:r>
      <w:r w:rsidR="008D15C9">
        <w:rPr>
          <w:sz w:val="20"/>
          <w:lang w:val="hu-HU"/>
        </w:rPr>
        <w:t>tervi</w:t>
      </w:r>
      <w:r w:rsidR="005C7121" w:rsidRPr="00150AA2">
        <w:rPr>
          <w:sz w:val="20"/>
          <w:lang w:val="hu-HU"/>
        </w:rPr>
        <w:t xml:space="preserve"> ábrázolását</w:t>
      </w:r>
      <w:r w:rsidR="008D15C9">
        <w:rPr>
          <w:sz w:val="20"/>
          <w:lang w:val="hu-HU"/>
        </w:rPr>
        <w:t xml:space="preserve"> és </w:t>
      </w:r>
      <w:r w:rsidR="008D15C9" w:rsidRPr="00150AA2">
        <w:rPr>
          <w:sz w:val="20"/>
          <w:lang w:val="hu-HU"/>
        </w:rPr>
        <w:t>részletmegoldásait</w:t>
      </w:r>
      <w:r w:rsidR="005C7121" w:rsidRPr="00150AA2">
        <w:rPr>
          <w:sz w:val="20"/>
          <w:lang w:val="hu-HU"/>
        </w:rPr>
        <w:t>. Az adott épületszerkezetek kiválasztását és az azt befolyásoló tényezőket.</w:t>
      </w:r>
      <w:r w:rsidR="008D5B52">
        <w:rPr>
          <w:sz w:val="20"/>
          <w:lang w:val="hu-HU"/>
        </w:rPr>
        <w:t xml:space="preserve"> A feszített szerkezetek tervezése </w:t>
      </w:r>
      <w:proofErr w:type="spellStart"/>
      <w:r w:rsidR="008D5B52">
        <w:rPr>
          <w:sz w:val="20"/>
          <w:lang w:val="hu-HU"/>
        </w:rPr>
        <w:t>FormFinder</w:t>
      </w:r>
      <w:proofErr w:type="spellEnd"/>
      <w:r w:rsidR="008D5B52">
        <w:rPr>
          <w:sz w:val="20"/>
          <w:lang w:val="hu-HU"/>
        </w:rPr>
        <w:t xml:space="preserve"> szoftver segítségével </w:t>
      </w:r>
      <w:r w:rsidR="008D5B52" w:rsidRPr="008D5B52">
        <w:rPr>
          <w:sz w:val="20"/>
          <w:lang w:val="hu-HU"/>
        </w:rPr>
        <w:t>ajánlott (</w:t>
      </w:r>
      <w:hyperlink r:id="rId10" w:history="1">
        <w:r w:rsidR="008D5B52" w:rsidRPr="008D5B52">
          <w:rPr>
            <w:rStyle w:val="Hiperhivatkozs"/>
            <w:sz w:val="20"/>
            <w:u w:val="none"/>
            <w:lang w:val="hu-HU"/>
          </w:rPr>
          <w:t>www.formfinder.at</w:t>
        </w:r>
      </w:hyperlink>
      <w:r w:rsidR="008D5B52" w:rsidRPr="008D5B52">
        <w:rPr>
          <w:sz w:val="20"/>
          <w:lang w:val="hu-HU"/>
        </w:rPr>
        <w:t>).</w:t>
      </w:r>
      <w:r w:rsidR="008D5B52">
        <w:rPr>
          <w:sz w:val="20"/>
          <w:lang w:val="hu-HU"/>
        </w:rPr>
        <w:t xml:space="preserve"> A szoftver oktatási verziója letölthető </w:t>
      </w:r>
      <w:r w:rsidR="008D5B52">
        <w:rPr>
          <w:sz w:val="20"/>
        </w:rPr>
        <w:t xml:space="preserve">a </w:t>
      </w:r>
      <w:proofErr w:type="spellStart"/>
      <w:r w:rsidR="008D5B52">
        <w:rPr>
          <w:sz w:val="20"/>
        </w:rPr>
        <w:t>tantárgy</w:t>
      </w:r>
      <w:proofErr w:type="spellEnd"/>
      <w:r w:rsidR="008D5B52">
        <w:rPr>
          <w:sz w:val="20"/>
        </w:rPr>
        <w:t xml:space="preserve"> </w:t>
      </w:r>
      <w:r w:rsidR="008D5B52" w:rsidRPr="00E35EE9">
        <w:rPr>
          <w:b/>
          <w:sz w:val="20"/>
        </w:rPr>
        <w:t>Microsoft Office 365 Teams</w:t>
      </w:r>
      <w:r w:rsidR="008D5B52">
        <w:rPr>
          <w:b/>
          <w:sz w:val="20"/>
        </w:rPr>
        <w:t xml:space="preserve"> </w:t>
      </w:r>
      <w:proofErr w:type="spellStart"/>
      <w:r w:rsidR="008D5B52" w:rsidRPr="008D5B52">
        <w:rPr>
          <w:bCs/>
          <w:sz w:val="20"/>
        </w:rPr>
        <w:t>felületéről</w:t>
      </w:r>
      <w:proofErr w:type="spellEnd"/>
      <w:r w:rsidR="008D5B52" w:rsidRPr="008D5B52">
        <w:rPr>
          <w:bCs/>
          <w:sz w:val="20"/>
        </w:rPr>
        <w:t>.</w:t>
      </w:r>
    </w:p>
    <w:p w14:paraId="0F567D07" w14:textId="45B50CEB" w:rsidR="006967BB" w:rsidRPr="00150AA2" w:rsidRDefault="00171C3D" w:rsidP="00705DF3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Tantárgy tartalma</w:t>
      </w:r>
    </w:p>
    <w:p w14:paraId="50ADAC7F" w14:textId="646A1E47" w:rsidR="008E0701" w:rsidRPr="00150AA2" w:rsidRDefault="00B647C3" w:rsidP="007F5A5F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laborok</w:t>
      </w:r>
      <w:r w:rsidR="00437A11" w:rsidRPr="00150AA2">
        <w:rPr>
          <w:sz w:val="20"/>
          <w:lang w:val="hu-HU"/>
        </w:rPr>
        <w:t xml:space="preserve"> során a hallgatók megismerik a</w:t>
      </w:r>
      <w:r w:rsidR="007F5A5F" w:rsidRPr="00150AA2">
        <w:rPr>
          <w:sz w:val="20"/>
          <w:lang w:val="hu-HU"/>
        </w:rPr>
        <w:t>z</w:t>
      </w:r>
      <w:r w:rsidR="008E0701" w:rsidRPr="00150AA2">
        <w:rPr>
          <w:sz w:val="20"/>
          <w:lang w:val="hu-HU"/>
        </w:rPr>
        <w:t xml:space="preserve"> alábbi épületszerkezetek tulajdonságait és tervezési elveit:</w:t>
      </w:r>
    </w:p>
    <w:p w14:paraId="19875BE3" w14:textId="5E10D21D" w:rsidR="005077BE" w:rsidRPr="00B647C3" w:rsidRDefault="00B647C3" w:rsidP="00B647C3">
      <w:pPr>
        <w:widowControl w:val="0"/>
        <w:jc w:val="both"/>
        <w:rPr>
          <w:sz w:val="20"/>
          <w:lang w:val="hu-HU"/>
        </w:rPr>
      </w:pPr>
      <w:r w:rsidRPr="00B647C3">
        <w:rPr>
          <w:sz w:val="20"/>
          <w:lang w:val="hu-HU"/>
        </w:rPr>
        <w:t>Feszített szerkezetek</w:t>
      </w:r>
    </w:p>
    <w:p w14:paraId="46598E48" w14:textId="1BAF1F07" w:rsidR="00B647C3" w:rsidRDefault="00B647C3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>
        <w:rPr>
          <w:rFonts w:ascii="Times New Roman" w:hAnsi="Times New Roman" w:cs="Times New Roman"/>
          <w:sz w:val="20"/>
          <w:lang w:val="hu-HU"/>
        </w:rPr>
        <w:t>Kötélszerkezetek</w:t>
      </w:r>
    </w:p>
    <w:p w14:paraId="2845FF6D" w14:textId="7123E62F" w:rsidR="00B647C3" w:rsidRDefault="00B647C3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>
        <w:rPr>
          <w:rFonts w:ascii="Times New Roman" w:hAnsi="Times New Roman" w:cs="Times New Roman"/>
          <w:sz w:val="20"/>
          <w:lang w:val="hu-HU"/>
        </w:rPr>
        <w:t>Sátorszerkezetek</w:t>
      </w:r>
    </w:p>
    <w:p w14:paraId="094286C6" w14:textId="652758BC" w:rsidR="00300A54" w:rsidRPr="00150AA2" w:rsidRDefault="00300A54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>
        <w:rPr>
          <w:rFonts w:ascii="Times New Roman" w:hAnsi="Times New Roman" w:cs="Times New Roman"/>
          <w:sz w:val="20"/>
          <w:lang w:val="hu-HU"/>
        </w:rPr>
        <w:t>Kinetikus szerkezetek</w:t>
      </w:r>
    </w:p>
    <w:p w14:paraId="0D4DBAD4" w14:textId="77777777" w:rsidR="007F5A5F" w:rsidRPr="00150AA2" w:rsidRDefault="007F5A5F" w:rsidP="0092108F">
      <w:pPr>
        <w:jc w:val="both"/>
        <w:rPr>
          <w:sz w:val="20"/>
          <w:lang w:val="hu-HU"/>
        </w:rPr>
      </w:pPr>
    </w:p>
    <w:p w14:paraId="6AD13ADF" w14:textId="20DE47F9" w:rsidR="00F93A7D" w:rsidRDefault="005077BE" w:rsidP="0092108F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 </w:t>
      </w:r>
      <w:r w:rsidR="00300A54">
        <w:rPr>
          <w:sz w:val="20"/>
          <w:lang w:val="hu-HU"/>
        </w:rPr>
        <w:t xml:space="preserve">laborokon </w:t>
      </w:r>
      <w:r w:rsidR="00437A11" w:rsidRPr="00150AA2">
        <w:rPr>
          <w:sz w:val="20"/>
          <w:lang w:val="hu-HU"/>
        </w:rPr>
        <w:t>hallgatók</w:t>
      </w:r>
      <w:r w:rsidR="00300A54">
        <w:rPr>
          <w:sz w:val="20"/>
          <w:lang w:val="hu-HU"/>
        </w:rPr>
        <w:t xml:space="preserve"> </w:t>
      </w:r>
      <w:r w:rsidR="00300A54" w:rsidRPr="00300A54">
        <w:rPr>
          <w:b/>
          <w:bCs/>
          <w:sz w:val="20"/>
          <w:lang w:val="hu-HU"/>
        </w:rPr>
        <w:t>2 fős csoportok</w:t>
      </w:r>
      <w:r w:rsidR="00300A54">
        <w:rPr>
          <w:sz w:val="20"/>
          <w:lang w:val="hu-HU"/>
        </w:rPr>
        <w:t xml:space="preserve">ban dolgoznak a féléves feladatokon. A félév első felében meglévő szerkezetek elemzésével a hallgatók megismerik a szerkezetek sajátosságait. A félév második a felében az elsajátított ismeretek alapaján és konzultációk </w:t>
      </w:r>
      <w:r w:rsidR="0038478B">
        <w:rPr>
          <w:sz w:val="20"/>
          <w:lang w:val="hu-HU"/>
        </w:rPr>
        <w:t>támogatásával</w:t>
      </w:r>
      <w:r w:rsidR="00300A54">
        <w:rPr>
          <w:sz w:val="20"/>
          <w:lang w:val="hu-HU"/>
        </w:rPr>
        <w:t xml:space="preserve"> önálló tervezési feladat kidolgozása a követelmény.</w:t>
      </w:r>
      <w:r w:rsidRPr="00150AA2">
        <w:rPr>
          <w:sz w:val="20"/>
          <w:lang w:val="hu-HU"/>
        </w:rPr>
        <w:t xml:space="preserve"> </w:t>
      </w:r>
    </w:p>
    <w:p w14:paraId="1EDE3ECD" w14:textId="77777777" w:rsidR="00300A54" w:rsidRPr="00150AA2" w:rsidRDefault="00300A54" w:rsidP="0092108F">
      <w:pPr>
        <w:jc w:val="both"/>
        <w:rPr>
          <w:sz w:val="20"/>
          <w:lang w:val="hu-HU"/>
        </w:rPr>
      </w:pPr>
    </w:p>
    <w:p w14:paraId="698830C5" w14:textId="7A3071C7" w:rsidR="00596AAE" w:rsidRPr="007A7DCF" w:rsidRDefault="00596AAE" w:rsidP="00596AAE">
      <w:pPr>
        <w:widowControl w:val="0"/>
        <w:jc w:val="both"/>
        <w:rPr>
          <w:sz w:val="20"/>
        </w:rPr>
      </w:pPr>
      <w:bookmarkStart w:id="0" w:name="_Hlk62726287"/>
      <w:r>
        <w:rPr>
          <w:sz w:val="20"/>
        </w:rPr>
        <w:t xml:space="preserve">A </w:t>
      </w:r>
      <w:proofErr w:type="spellStart"/>
      <w:r>
        <w:rPr>
          <w:sz w:val="20"/>
        </w:rPr>
        <w:t>feladat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övetelmén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ás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ma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a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yagaiv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gédletek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tem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antárgy</w:t>
      </w:r>
      <w:proofErr w:type="spellEnd"/>
      <w:r>
        <w:rPr>
          <w:sz w:val="20"/>
        </w:rPr>
        <w:t xml:space="preserve"> </w:t>
      </w:r>
      <w:r w:rsidR="00E35EE9" w:rsidRPr="00E35EE9">
        <w:rPr>
          <w:b/>
          <w:sz w:val="20"/>
        </w:rPr>
        <w:t>Microsoft Office 365 Teams</w:t>
      </w:r>
      <w:r>
        <w:rPr>
          <w:sz w:val="20"/>
        </w:rPr>
        <w:t xml:space="preserve"> </w:t>
      </w:r>
      <w:proofErr w:type="spellStart"/>
      <w:r>
        <w:rPr>
          <w:sz w:val="20"/>
        </w:rPr>
        <w:t>felületére</w:t>
      </w:r>
      <w:proofErr w:type="spellEnd"/>
      <w:r w:rsidR="00932BDA" w:rsidRPr="00932BDA">
        <w:rPr>
          <w:sz w:val="20"/>
        </w:rPr>
        <w:t xml:space="preserve"> </w:t>
      </w:r>
      <w:proofErr w:type="spellStart"/>
      <w:r w:rsidR="00932BDA">
        <w:rPr>
          <w:sz w:val="20"/>
        </w:rPr>
        <w:t>kerül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töltésre</w:t>
      </w:r>
      <w:proofErr w:type="spellEnd"/>
      <w:r w:rsidR="00932BDA">
        <w:rPr>
          <w:sz w:val="20"/>
        </w:rPr>
        <w:t>.</w:t>
      </w:r>
      <w:r>
        <w:rPr>
          <w:sz w:val="20"/>
        </w:rPr>
        <w:t xml:space="preserve"> A </w:t>
      </w:r>
      <w:proofErr w:type="spellStart"/>
      <w:r>
        <w:rPr>
          <w:sz w:val="20"/>
        </w:rPr>
        <w:t>tantárgy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ód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áci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yanc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z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elüle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sz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érhetőek</w:t>
      </w:r>
      <w:proofErr w:type="spellEnd"/>
      <w:r w:rsidR="00E35EE9">
        <w:rPr>
          <w:sz w:val="20"/>
        </w:rPr>
        <w:t>.</w:t>
      </w:r>
    </w:p>
    <w:bookmarkEnd w:id="0"/>
    <w:p w14:paraId="241EDB13" w14:textId="6AD20D4A" w:rsidR="00034EEB" w:rsidRPr="00150AA2" w:rsidRDefault="00034EEB" w:rsidP="0066620B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Számo</w:t>
      </w:r>
      <w:r w:rsidR="00874DDB" w:rsidRPr="00150AA2">
        <w:rPr>
          <w:rStyle w:val="None"/>
          <w:lang w:val="hu-HU"/>
        </w:rPr>
        <w:t>nkérés és értékelés menete</w:t>
      </w:r>
    </w:p>
    <w:p w14:paraId="4EC7239F" w14:textId="2FC1555D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150AA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70EEA63" w14:textId="77777777" w:rsidR="0038478B" w:rsidRDefault="0038478B" w:rsidP="005C1698">
      <w:pPr>
        <w:tabs>
          <w:tab w:val="left" w:pos="4962"/>
        </w:tabs>
        <w:jc w:val="both"/>
        <w:rPr>
          <w:rStyle w:val="None"/>
          <w:rFonts w:eastAsia="Times New Roman"/>
          <w:sz w:val="20"/>
          <w:szCs w:val="20"/>
          <w:lang w:val="hu-HU"/>
        </w:rPr>
      </w:pPr>
      <w:bookmarkStart w:id="1" w:name="_Hlk81485032"/>
    </w:p>
    <w:p w14:paraId="2A918E1E" w14:textId="40800C25" w:rsidR="005C1698" w:rsidRDefault="005C1698" w:rsidP="005C1698">
      <w:pPr>
        <w:tabs>
          <w:tab w:val="left" w:pos="4962"/>
        </w:tabs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6F6F1E">
        <w:rPr>
          <w:rStyle w:val="None"/>
          <w:rFonts w:eastAsia="Times New Roman"/>
          <w:sz w:val="20"/>
          <w:szCs w:val="20"/>
          <w:lang w:val="hu-HU"/>
        </w:rPr>
        <w:t xml:space="preserve">A feladatokat a tematikában megadott heteken kell prezentálni. A </w:t>
      </w:r>
      <w:r w:rsidR="008D5B52">
        <w:rPr>
          <w:rStyle w:val="None"/>
          <w:rFonts w:eastAsia="Times New Roman"/>
          <w:sz w:val="20"/>
          <w:szCs w:val="20"/>
          <w:lang w:val="hu-HU"/>
        </w:rPr>
        <w:t>tantárgyfelelős</w:t>
      </w:r>
      <w:r w:rsidRPr="006F6F1E">
        <w:rPr>
          <w:rStyle w:val="None"/>
          <w:rFonts w:eastAsia="Times New Roman"/>
          <w:sz w:val="20"/>
          <w:szCs w:val="20"/>
          <w:lang w:val="hu-HU"/>
        </w:rPr>
        <w:t xml:space="preserve"> a megadott időpontban értékeli a </w:t>
      </w:r>
      <w:r w:rsidRPr="00B80BCA">
        <w:rPr>
          <w:rStyle w:val="None"/>
          <w:rFonts w:eastAsia="Times New Roman"/>
          <w:sz w:val="20"/>
          <w:szCs w:val="20"/>
          <w:lang w:val="hu-HU"/>
        </w:rPr>
        <w:t>feladatot és rögzíti annak eredményét.</w:t>
      </w:r>
      <w:r w:rsidRPr="00B80BCA">
        <w:rPr>
          <w:rStyle w:val="Hiperhivatkozs"/>
          <w:rFonts w:eastAsia="Times New Roman"/>
          <w:sz w:val="20"/>
          <w:szCs w:val="20"/>
          <w:u w:val="none"/>
          <w:lang w:val="hu-HU"/>
        </w:rPr>
        <w:t xml:space="preserve"> </w:t>
      </w:r>
    </w:p>
    <w:p w14:paraId="524BBE55" w14:textId="2061D574" w:rsidR="00F60E8C" w:rsidRPr="00F60E8C" w:rsidRDefault="00F60E8C" w:rsidP="005C1698">
      <w:pPr>
        <w:tabs>
          <w:tab w:val="left" w:pos="4962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F60E8C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Minden beadott feladat digitális verzióját (PDF.) fel kell tölteni a tantárgy </w:t>
      </w:r>
      <w:r w:rsidRPr="00F60E8C">
        <w:rPr>
          <w:b/>
          <w:bCs/>
          <w:sz w:val="20"/>
        </w:rPr>
        <w:t>Microsoft Office 365 Teams</w:t>
      </w:r>
      <w:r w:rsidRPr="00F60E8C">
        <w:rPr>
          <w:b/>
          <w:bCs/>
          <w:sz w:val="20"/>
          <w:lang w:val="hu-HU"/>
        </w:rPr>
        <w:t xml:space="preserve"> mappájába</w:t>
      </w:r>
      <w:r w:rsidRPr="00F60E8C">
        <w:rPr>
          <w:b/>
          <w:bCs/>
          <w:sz w:val="20"/>
        </w:rPr>
        <w:t>.</w:t>
      </w:r>
    </w:p>
    <w:bookmarkEnd w:id="1"/>
    <w:p w14:paraId="12BB5CEC" w14:textId="120A30BB" w:rsidR="005C1698" w:rsidRDefault="005C1698">
      <w:r>
        <w:br w:type="page"/>
      </w:r>
    </w:p>
    <w:p w14:paraId="1871DA7A" w14:textId="77777777" w:rsidR="0096667B" w:rsidRPr="00150AA2" w:rsidRDefault="0096667B" w:rsidP="0096667B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lastRenderedPageBreak/>
        <w:t>Követelmények a szorgalmi időszakban:</w:t>
      </w:r>
    </w:p>
    <w:p w14:paraId="62D72BD9" w14:textId="77777777" w:rsidR="0096667B" w:rsidRPr="00150AA2" w:rsidRDefault="0096667B" w:rsidP="0096667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3B6634C" w14:textId="77777777" w:rsidR="00645503" w:rsidRPr="000460B2" w:rsidRDefault="00645503" w:rsidP="00645503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670C3C64" w14:textId="514BC80A" w:rsidR="00645503" w:rsidRPr="000460B2" w:rsidRDefault="00645503" w:rsidP="00645503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</w:t>
      </w:r>
      <w:r w:rsidR="00272124" w:rsidRPr="000460B2">
        <w:rPr>
          <w:rStyle w:val="None"/>
          <w:rFonts w:eastAsia="Times New Roman"/>
          <w:bCs/>
          <w:sz w:val="20"/>
          <w:szCs w:val="20"/>
          <w:lang w:val="hu-HU"/>
        </w:rPr>
        <w:t>hiányzás miatt</w:t>
      </w:r>
      <w:r w:rsidR="00272124">
        <w:rPr>
          <w:rStyle w:val="None"/>
          <w:rFonts w:eastAsia="Times New Roman"/>
          <w:bCs/>
          <w:sz w:val="20"/>
          <w:szCs w:val="20"/>
          <w:lang w:val="hu-HU"/>
        </w:rPr>
        <w:t xml:space="preserve"> megtagadható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, ha nappali tagozaton egy tantárgy esetén a tantárgyi tematikában előirányzott foglalkozások több mint 30%-árról hiányzott.</w:t>
      </w:r>
    </w:p>
    <w:p w14:paraId="098BC6CA" w14:textId="5B77BD7A" w:rsidR="0096667B" w:rsidRDefault="0096667B" w:rsidP="0096667B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50AA2">
        <w:rPr>
          <w:rStyle w:val="None"/>
          <w:rFonts w:eastAsia="Times New Roman"/>
          <w:sz w:val="20"/>
          <w:szCs w:val="20"/>
          <w:lang w:val="hu-HU"/>
        </w:rPr>
        <w:t>A gyakorlati foglalkozásokon való igazolt jelenlét a tematikában rögzített aktuális munkarész bemutatásával történik! A gyakorlatvezetők jelenléti ívet vezetnek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>, megjelent</w:t>
      </w:r>
      <w:r>
        <w:rPr>
          <w:rStyle w:val="None"/>
          <w:rFonts w:eastAsia="Times New Roman"/>
          <w:b/>
          <w:sz w:val="20"/>
          <w:szCs w:val="20"/>
          <w:lang w:val="hu-HU"/>
        </w:rPr>
        <w:t xml:space="preserve"> és teljesített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, 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nem jelent </w:t>
      </w:r>
      <w:r>
        <w:rPr>
          <w:rStyle w:val="None"/>
          <w:rFonts w:eastAsia="Times New Roman"/>
          <w:b/>
          <w:sz w:val="20"/>
          <w:szCs w:val="20"/>
          <w:lang w:val="hu-HU"/>
        </w:rPr>
        <w:t>vagy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 nem </w:t>
      </w:r>
      <w:r>
        <w:rPr>
          <w:rStyle w:val="None"/>
          <w:rFonts w:eastAsia="Times New Roman"/>
          <w:b/>
          <w:sz w:val="20"/>
          <w:szCs w:val="20"/>
          <w:lang w:val="hu-HU"/>
        </w:rPr>
        <w:t>teljesített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 bejegyzéssel. A gyakorlati órákon minden kiadott rajzfeladatott be kell mutatni, bármelyik rajzfeladat hiánya 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nem </w:t>
      </w:r>
      <w:r>
        <w:rPr>
          <w:rStyle w:val="None"/>
          <w:rFonts w:eastAsia="Times New Roman"/>
          <w:b/>
          <w:sz w:val="20"/>
          <w:szCs w:val="20"/>
          <w:lang w:val="hu-HU"/>
        </w:rPr>
        <w:t>teljesített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 bejegyzést jelent. </w:t>
      </w:r>
    </w:p>
    <w:p w14:paraId="1BACCD09" w14:textId="5565E427" w:rsidR="00131EC9" w:rsidRDefault="00131EC9" w:rsidP="0096667B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05F616C0" w14:textId="45D4ED6F" w:rsidR="00F209B9" w:rsidRDefault="00300A54" w:rsidP="00F209B9">
      <w:pPr>
        <w:rPr>
          <w:rStyle w:val="None"/>
          <w:rFonts w:eastAsia="Times New Roman"/>
          <w:bCs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F209B9" w14:paraId="46C09AEC" w14:textId="77777777" w:rsidTr="00F209B9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CD3872F" w14:textId="77777777" w:rsidR="00F209B9" w:rsidRDefault="00F209B9">
            <w:pPr>
              <w:ind w:left="851" w:hanging="851"/>
              <w:jc w:val="center"/>
              <w:rPr>
                <w:b/>
                <w:bdr w:val="none" w:sz="0" w:space="0" w:color="auto" w:frame="1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F60232" w14:textId="77777777" w:rsidR="00F209B9" w:rsidRDefault="00F209B9">
            <w:pPr>
              <w:ind w:left="851" w:hanging="851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DBF1620" w14:textId="77777777" w:rsidR="00F209B9" w:rsidRDefault="00F209B9">
            <w:pPr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Részarány a minősítésben</w:t>
            </w:r>
          </w:p>
        </w:tc>
      </w:tr>
      <w:tr w:rsidR="00F209B9" w14:paraId="441EBBC9" w14:textId="77777777" w:rsidTr="00F209B9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6042CA5" w14:textId="7B86649D" w:rsidR="00F209B9" w:rsidRPr="00272124" w:rsidRDefault="008D15C9">
            <w:pPr>
              <w:ind w:left="45"/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</w:pP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Tanulmány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93198C6" w14:textId="1090A99E" w:rsidR="00F209B9" w:rsidRPr="00272124" w:rsidRDefault="00F209B9">
            <w:pPr>
              <w:ind w:left="851" w:hanging="851"/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 xml:space="preserve"> </w:t>
            </w:r>
            <w:r w:rsidR="0038478B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30</w:t>
            </w: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EBEADD0" w14:textId="4696CAAA" w:rsidR="00F209B9" w:rsidRPr="00272124" w:rsidRDefault="0038478B">
            <w:pPr>
              <w:ind w:left="851" w:hanging="851"/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</w:pP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3</w:t>
            </w:r>
            <w:r w:rsidR="008D15C9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0</w:t>
            </w:r>
            <w:r w:rsidR="00C068E9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932BDA" w14:paraId="4CF5054B" w14:textId="77777777" w:rsidTr="00F209B9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24720E" w14:textId="2920D5AF" w:rsidR="00932BDA" w:rsidRPr="00272124" w:rsidRDefault="008D15C9" w:rsidP="00932BDA">
            <w:pPr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</w:pP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Féléves 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3853C9" w14:textId="1FEB14F1" w:rsidR="00932BDA" w:rsidRPr="00272124" w:rsidRDefault="00932BDA" w:rsidP="00C068E9">
            <w:pPr>
              <w:ind w:left="851" w:hanging="851"/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 xml:space="preserve"> </w:t>
            </w:r>
            <w:r w:rsidR="0038478B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7</w:t>
            </w:r>
            <w:r w:rsidR="008D15C9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0</w:t>
            </w: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F3118D" w14:textId="1BAF59DD" w:rsidR="00932BDA" w:rsidRPr="00272124" w:rsidRDefault="0038478B">
            <w:pPr>
              <w:ind w:left="851" w:hanging="851"/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</w:pP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7</w:t>
            </w:r>
            <w:r w:rsidR="008D15C9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0</w:t>
            </w:r>
            <w:r w:rsidR="00C068E9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</w:tbl>
    <w:p w14:paraId="354020D1" w14:textId="77777777" w:rsidR="0038478B" w:rsidRDefault="0038478B" w:rsidP="00B3478F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B7C002A" w14:textId="0FFED0B0" w:rsidR="0038478B" w:rsidRPr="002C62E3" w:rsidRDefault="0038478B" w:rsidP="0038478B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</w:p>
    <w:p w14:paraId="6F730830" w14:textId="77777777" w:rsidR="0038478B" w:rsidRPr="00990B3C" w:rsidRDefault="0038478B" w:rsidP="0038478B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Aki a tematika szerint meghatározott időpontban nem mutatta be a feladatát, azt a következő </w:t>
      </w:r>
      <w:r>
        <w:rPr>
          <w:rStyle w:val="None"/>
          <w:rFonts w:eastAsia="Times New Roman"/>
          <w:bCs/>
          <w:sz w:val="20"/>
          <w:szCs w:val="20"/>
          <w:lang w:val="hu-HU"/>
        </w:rPr>
        <w:t>oktatási héten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31EC9">
        <w:rPr>
          <w:rStyle w:val="None"/>
          <w:rFonts w:eastAsia="Times New Roman"/>
          <w:b/>
          <w:bCs/>
          <w:sz w:val="20"/>
          <w:szCs w:val="20"/>
          <w:lang w:val="hu-HU"/>
        </w:rPr>
        <w:t>pótolhatja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2B0E00B1" w14:textId="77777777" w:rsidR="0038478B" w:rsidRPr="00150AA2" w:rsidRDefault="0038478B" w:rsidP="0038478B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elmulasztott feladatleadásokat a vizsgaidőszak első hetében egy alkalommal lehet pótolni a </w:t>
      </w:r>
      <w:r>
        <w:rPr>
          <w:rStyle w:val="None"/>
          <w:rFonts w:eastAsia="Times New Roman"/>
          <w:bCs/>
          <w:sz w:val="20"/>
          <w:szCs w:val="20"/>
          <w:lang w:val="hu-HU"/>
        </w:rPr>
        <w:t>tantárgyfelelős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 által meghirdetett időpontba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0F885044" w14:textId="77777777" w:rsidR="0038478B" w:rsidRDefault="0038478B" w:rsidP="00B3478F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1259279" w14:textId="7837CB89" w:rsidR="00B3478F" w:rsidRPr="005C1698" w:rsidRDefault="00B3478F" w:rsidP="00B3478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5C1698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276DA87A" w14:textId="77777777" w:rsidR="0038478B" w:rsidRPr="003E4FF8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C33FFD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5. hét vége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:</w:t>
      </w:r>
    </w:p>
    <w:p w14:paraId="34E51960" w14:textId="77777777" w:rsidR="0038478B" w:rsidRPr="003E4FF8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1D577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Letiltva” bejegyzést kap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(nem javítható/pótolható)</w:t>
      </w:r>
    </w:p>
    <w:p w14:paraId="540B5589" w14:textId="7615992C" w:rsidR="0038478B" w:rsidRPr="00D64ADA" w:rsidRDefault="00272124" w:rsidP="0038478B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Amennyiben a hallgató a </w:t>
      </w:r>
      <w:r w:rsidR="0038478B"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foglalkozások több, mint 30 %-ára (14-ből 5 vagy több alkalommal) „nem teljesített bejegyzést kap. </w:t>
      </w:r>
    </w:p>
    <w:p w14:paraId="51DD448E" w14:textId="77777777" w:rsidR="0038478B" w:rsidRPr="00D64ADA" w:rsidRDefault="0038478B" w:rsidP="0038478B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309BE8FC" w14:textId="77777777" w:rsidR="0038478B" w:rsidRPr="00D64ADA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Megtagadva” bejegyzést kap (javítható/pótolható)</w:t>
      </w:r>
    </w:p>
    <w:p w14:paraId="57DD8DEB" w14:textId="312804A2" w:rsidR="0038478B" w:rsidRPr="003B1D7E" w:rsidRDefault="0038478B" w:rsidP="0038478B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B1D7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nem teljesítette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tanulmány prezentálását</w:t>
      </w:r>
      <w:r w:rsidRPr="003B1D7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a félév során </w:t>
      </w:r>
    </w:p>
    <w:p w14:paraId="699A53A6" w14:textId="067872DD" w:rsidR="0038478B" w:rsidRPr="00D64ADA" w:rsidRDefault="0038478B" w:rsidP="0038478B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feladat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nincs elfogadva</w:t>
      </w:r>
    </w:p>
    <w:p w14:paraId="6087FAFE" w14:textId="77777777" w:rsidR="0038478B" w:rsidRPr="00D64ADA" w:rsidRDefault="0038478B" w:rsidP="0038478B">
      <w:pPr>
        <w:pStyle w:val="Nincstrkz"/>
        <w:tabs>
          <w:tab w:val="left" w:pos="3686"/>
        </w:tabs>
        <w:ind w:left="396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5BB4CD7F" w14:textId="77777777" w:rsidR="0038478B" w:rsidRPr="00D64ADA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Aláírás” bejegyzést kap – vizsgázhat</w:t>
      </w:r>
    </w:p>
    <w:p w14:paraId="423C5834" w14:textId="4FDDE1CD" w:rsidR="0038478B" w:rsidRPr="00D64ADA" w:rsidRDefault="0038478B" w:rsidP="0038478B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</w:t>
      </w:r>
      <w:r w:rsidR="00CD4CCA" w:rsidRPr="00CD4CC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="00CD4CC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</w:t>
      </w:r>
      <w:r w:rsidR="00CD4CCA"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foglalkozások 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legalább 70%-án teljesített bejegyzés (az órán megjelent és teljesített) szerzése,</w:t>
      </w:r>
    </w:p>
    <w:p w14:paraId="38BB3F36" w14:textId="27065BE5" w:rsidR="0038478B" w:rsidRPr="00D64ADA" w:rsidRDefault="0038478B" w:rsidP="0038478B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 w:rsidRPr="003B1D7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teljesítette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tanulmány prezentálását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,</w:t>
      </w:r>
    </w:p>
    <w:p w14:paraId="0274BAFC" w14:textId="0260AA9F" w:rsidR="0038478B" w:rsidRPr="008E4AAE" w:rsidRDefault="0038478B" w:rsidP="0038478B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8E4AA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féléves feladatot</w:t>
      </w:r>
      <w:r w:rsidRPr="008E4AA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sikeresen teljesítette</w:t>
      </w:r>
    </w:p>
    <w:p w14:paraId="53360A25" w14:textId="77777777" w:rsidR="0038478B" w:rsidRPr="00D64ADA" w:rsidRDefault="0038478B" w:rsidP="0038478B">
      <w:pPr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5B301AEA" w14:textId="77777777" w:rsidR="0038478B" w:rsidRPr="003B1D7E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3B1D7E">
        <w:rPr>
          <w:rStyle w:val="None"/>
          <w:rFonts w:eastAsia="Times New Roman"/>
          <w:b/>
          <w:bCs/>
          <w:sz w:val="20"/>
          <w:szCs w:val="20"/>
          <w:lang w:val="hu-HU"/>
        </w:rPr>
        <w:t>16. hét – pótlás, javítás</w:t>
      </w:r>
    </w:p>
    <w:p w14:paraId="1A25440F" w14:textId="58E387A4" w:rsidR="0038478B" w:rsidRPr="008E4AAE" w:rsidRDefault="0038478B" w:rsidP="0038478B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bookmarkStart w:id="2" w:name="_Hlk62727594"/>
      <w:r w:rsidRPr="008E4AA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a vizsgaidőszak első hetében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tanulmány írásos beadás</w:t>
      </w:r>
      <w:r w:rsidR="001E277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sal </w:t>
      </w:r>
      <w:r w:rsidRPr="008E4AA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pótolható</w:t>
      </w:r>
    </w:p>
    <w:bookmarkEnd w:id="2"/>
    <w:p w14:paraId="22B0B191" w14:textId="3C401F41" w:rsidR="0038478B" w:rsidRPr="00D64ADA" w:rsidRDefault="0038478B" w:rsidP="0038478B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a fél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éves 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eladat pótolható</w:t>
      </w:r>
    </w:p>
    <w:p w14:paraId="0BB5231A" w14:textId="77777777" w:rsidR="0038478B" w:rsidRPr="00D64ADA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3F104774" w14:textId="77777777" w:rsidR="0038478B" w:rsidRPr="003B1D7E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3B1D7E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17. hét vége – </w:t>
      </w:r>
    </w:p>
    <w:p w14:paraId="6E921104" w14:textId="75132293" w:rsidR="0038478B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Letiltva” bejegyzést kap (nem javítható/pótolható)</w:t>
      </w:r>
    </w:p>
    <w:p w14:paraId="7C713AC4" w14:textId="4A449152" w:rsidR="0038478B" w:rsidRPr="00D64ADA" w:rsidRDefault="0038478B" w:rsidP="0038478B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tanulmány követelményeit nem teljesítette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,</w:t>
      </w:r>
    </w:p>
    <w:p w14:paraId="74A3CB86" w14:textId="7029223B" w:rsidR="0038478B" w:rsidRPr="00D64ADA" w:rsidRDefault="0038478B" w:rsidP="0038478B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féléves feladat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beadását elmulasztotta,</w:t>
      </w:r>
    </w:p>
    <w:p w14:paraId="036E99F0" w14:textId="77777777" w:rsidR="0038478B" w:rsidRPr="00D64ADA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5142EBB" w14:textId="77777777" w:rsidR="0038478B" w:rsidRPr="00D64ADA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sz w:val="20"/>
          <w:szCs w:val="20"/>
          <w:lang w:val="hu-HU"/>
        </w:rPr>
        <w:t xml:space="preserve">„Aláírás” bejegyzést 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kap </w:t>
      </w:r>
    </w:p>
    <w:p w14:paraId="32518BA9" w14:textId="3ECD74F0" w:rsidR="0038478B" w:rsidRPr="00D64ADA" w:rsidRDefault="0038478B" w:rsidP="0038478B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</w:pPr>
      <w:r w:rsidRPr="00D64ADA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64ADA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64ADA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64ADA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64ADA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>teljesítette a féléves követelményeket</w:t>
      </w:r>
      <w:r w:rsidRPr="00D64ADA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>,</w:t>
      </w:r>
    </w:p>
    <w:p w14:paraId="2B100432" w14:textId="77777777" w:rsidR="00F52C0A" w:rsidRPr="00150AA2" w:rsidRDefault="00F52C0A" w:rsidP="00F52C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37A46A53" w14:textId="77777777" w:rsidR="00F209B9" w:rsidRDefault="00F209B9" w:rsidP="00F209B9">
      <w:pPr>
        <w:rPr>
          <w:rStyle w:val="None"/>
          <w:rFonts w:eastAsia="Times New Roman"/>
          <w:b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398FD0CA" w14:textId="57304AA2" w:rsidR="00F209B9" w:rsidRDefault="00C068E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="00F209B9">
        <w:rPr>
          <w:rStyle w:val="None"/>
          <w:rFonts w:eastAsia="Times New Roman"/>
          <w:bCs/>
          <w:sz w:val="20"/>
          <w:szCs w:val="20"/>
          <w:lang w:val="hu-HU"/>
        </w:rPr>
        <w:t xml:space="preserve"> %-ban az é</w:t>
      </w:r>
      <w:r>
        <w:rPr>
          <w:rStyle w:val="None"/>
          <w:rFonts w:eastAsia="Times New Roman"/>
          <w:bCs/>
          <w:sz w:val="20"/>
          <w:szCs w:val="20"/>
          <w:lang w:val="hu-HU"/>
        </w:rPr>
        <w:t>vközi teljesítmény, 50</w:t>
      </w:r>
      <w:r w:rsidR="00F209B9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5D4998AB" w14:textId="77777777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72B64E" w14:textId="77777777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2AC8B48A" w14:textId="77777777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209B9" w14:paraId="05744F5B" w14:textId="77777777" w:rsidTr="00F209B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E2AE" w14:textId="77777777" w:rsidR="00F209B9" w:rsidRDefault="00F209B9">
            <w:pPr>
              <w:jc w:val="both"/>
            </w:pPr>
            <w:proofErr w:type="spellStart"/>
            <w:r>
              <w:rPr>
                <w:sz w:val="20"/>
                <w:szCs w:val="20"/>
              </w:rPr>
              <w:t>Érdemjegy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1129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5E16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4623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85E2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E86B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09B9" w14:paraId="0AE377F0" w14:textId="77777777" w:rsidTr="00F209B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FA8C" w14:textId="77777777" w:rsidR="00F209B9" w:rsidRDefault="00F209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B84E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, </w:t>
            </w:r>
            <w:proofErr w:type="spellStart"/>
            <w:r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744F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, </w:t>
            </w:r>
            <w:proofErr w:type="spellStart"/>
            <w:r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CACC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, </w:t>
            </w:r>
            <w:proofErr w:type="spellStart"/>
            <w:r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D49E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, </w:t>
            </w:r>
            <w:proofErr w:type="spellStart"/>
            <w:r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8970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, </w:t>
            </w:r>
            <w:proofErr w:type="spellStart"/>
            <w:r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209B9" w14:paraId="07BF92D9" w14:textId="77777777" w:rsidTr="00F209B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FB64" w14:textId="77777777" w:rsidR="00F209B9" w:rsidRDefault="00F209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jesítmény</w:t>
            </w:r>
            <w:proofErr w:type="spellEnd"/>
            <w:r>
              <w:rPr>
                <w:sz w:val="20"/>
                <w:szCs w:val="20"/>
              </w:rPr>
              <w:t xml:space="preserve"> %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16EC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55A5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62CD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0D5F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-5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A026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9%</w:t>
            </w:r>
          </w:p>
        </w:tc>
      </w:tr>
    </w:tbl>
    <w:p w14:paraId="5B71356B" w14:textId="77777777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6345081" w14:textId="4CFC4EBC" w:rsidR="00B5327A" w:rsidRDefault="00C27C7D" w:rsidP="00C27C7D">
      <w:pPr>
        <w:pStyle w:val="Cmsor2"/>
        <w:tabs>
          <w:tab w:val="left" w:pos="8370"/>
        </w:tabs>
        <w:jc w:val="both"/>
        <w:rPr>
          <w:rStyle w:val="None"/>
          <w:lang w:val="hu-HU"/>
        </w:rPr>
      </w:pPr>
      <w:r>
        <w:rPr>
          <w:rStyle w:val="None"/>
          <w:lang w:val="hu-HU"/>
        </w:rPr>
        <w:lastRenderedPageBreak/>
        <w:tab/>
      </w:r>
    </w:p>
    <w:p w14:paraId="77A08C72" w14:textId="12BCF5F4" w:rsidR="00034EEB" w:rsidRPr="00150AA2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150AA2">
        <w:rPr>
          <w:rStyle w:val="None"/>
          <w:lang w:val="hu-HU"/>
        </w:rPr>
        <w:t>Kötelező irodalom</w:t>
      </w:r>
    </w:p>
    <w:p w14:paraId="01E6E457" w14:textId="77777777" w:rsidR="00C27C7D" w:rsidRDefault="00C27C7D" w:rsidP="00ED7F96">
      <w:pPr>
        <w:pStyle w:val="Nincstrkz"/>
        <w:numPr>
          <w:ilvl w:val="0"/>
          <w:numId w:val="49"/>
        </w:numPr>
        <w:spacing w:after="100" w:afterAutospacing="1"/>
        <w:ind w:left="714" w:hanging="357"/>
        <w:rPr>
          <w:rStyle w:val="None"/>
          <w:sz w:val="20"/>
          <w:szCs w:val="20"/>
          <w:lang w:val="hu-HU"/>
        </w:rPr>
      </w:pPr>
      <w:r w:rsidRPr="00150AA2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11D28A0B" w14:textId="724E784A" w:rsidR="00C27C7D" w:rsidRPr="00ED7F96" w:rsidRDefault="00C27C7D" w:rsidP="00ED7F96">
      <w:pPr>
        <w:pStyle w:val="Listaszerbekezds"/>
        <w:widowControl w:val="0"/>
        <w:numPr>
          <w:ilvl w:val="0"/>
          <w:numId w:val="49"/>
        </w:numPr>
        <w:spacing w:after="100" w:afterAutospacing="1" w:line="240" w:lineRule="auto"/>
        <w:ind w:left="714" w:hanging="357"/>
        <w:jc w:val="both"/>
        <w:rPr>
          <w:sz w:val="20"/>
          <w:lang w:val="hu-HU"/>
        </w:rPr>
      </w:pPr>
      <w:proofErr w:type="spellStart"/>
      <w:r w:rsidRPr="00ED7F96">
        <w:rPr>
          <w:sz w:val="20"/>
          <w:lang w:val="hu-HU"/>
        </w:rPr>
        <w:t>HeinoEngel</w:t>
      </w:r>
      <w:proofErr w:type="spellEnd"/>
      <w:r w:rsidRPr="00ED7F96">
        <w:rPr>
          <w:sz w:val="20"/>
          <w:lang w:val="hu-HU"/>
        </w:rPr>
        <w:t xml:space="preserve"> (2007) </w:t>
      </w:r>
      <w:proofErr w:type="spellStart"/>
      <w:r w:rsidRPr="00ED7F96">
        <w:rPr>
          <w:sz w:val="20"/>
          <w:lang w:val="hu-HU"/>
        </w:rPr>
        <w:t>Tragsysteme</w:t>
      </w:r>
      <w:proofErr w:type="spellEnd"/>
      <w:r w:rsidR="00ED7F96">
        <w:rPr>
          <w:sz w:val="20"/>
          <w:lang w:val="hu-HU"/>
        </w:rPr>
        <w:t xml:space="preserve"> </w:t>
      </w:r>
      <w:proofErr w:type="spellStart"/>
      <w:r w:rsidRPr="00ED7F96">
        <w:rPr>
          <w:sz w:val="20"/>
          <w:lang w:val="hu-HU"/>
        </w:rPr>
        <w:t>Structure</w:t>
      </w:r>
      <w:proofErr w:type="spellEnd"/>
      <w:r w:rsidR="00ED7F96">
        <w:rPr>
          <w:sz w:val="20"/>
          <w:lang w:val="hu-HU"/>
        </w:rPr>
        <w:t xml:space="preserve"> </w:t>
      </w:r>
      <w:r w:rsidRPr="00ED7F96">
        <w:rPr>
          <w:sz w:val="20"/>
          <w:lang w:val="hu-HU"/>
        </w:rPr>
        <w:t>System</w:t>
      </w:r>
    </w:p>
    <w:p w14:paraId="55067075" w14:textId="3B765848" w:rsidR="00C27C7D" w:rsidRDefault="00483B94" w:rsidP="00ED7F96">
      <w:pPr>
        <w:pStyle w:val="Listaszerbekezds"/>
        <w:widowControl w:val="0"/>
        <w:numPr>
          <w:ilvl w:val="0"/>
          <w:numId w:val="49"/>
        </w:numPr>
        <w:spacing w:after="100" w:afterAutospacing="1" w:line="240" w:lineRule="auto"/>
        <w:ind w:left="714" w:hanging="357"/>
        <w:jc w:val="both"/>
        <w:rPr>
          <w:sz w:val="20"/>
          <w:lang w:val="hu-HU"/>
        </w:rPr>
      </w:pPr>
      <w:hyperlink r:id="rId11" w:history="1">
        <w:r w:rsidR="00C27C7D" w:rsidRPr="00ED7F96">
          <w:rPr>
            <w:sz w:val="20"/>
            <w:lang w:val="hu-HU"/>
          </w:rPr>
          <w:t xml:space="preserve">Philip </w:t>
        </w:r>
        <w:proofErr w:type="spellStart"/>
        <w:r w:rsidR="00C27C7D" w:rsidRPr="00ED7F96">
          <w:rPr>
            <w:sz w:val="20"/>
            <w:lang w:val="hu-HU"/>
          </w:rPr>
          <w:t>Drew</w:t>
        </w:r>
        <w:proofErr w:type="spellEnd"/>
      </w:hyperlink>
      <w:r w:rsidR="00C27C7D" w:rsidRPr="00ED7F96">
        <w:rPr>
          <w:sz w:val="20"/>
          <w:lang w:val="hu-HU"/>
        </w:rPr>
        <w:t xml:space="preserve"> (1979) Forma és szerkezet Frei Ottó alkotásaiban</w:t>
      </w:r>
    </w:p>
    <w:p w14:paraId="462592A1" w14:textId="506BB981" w:rsidR="00ED7F96" w:rsidRPr="00ED7F96" w:rsidRDefault="00ED7F96" w:rsidP="00ED7F96">
      <w:pPr>
        <w:pStyle w:val="Listaszerbekezds"/>
        <w:widowControl w:val="0"/>
        <w:numPr>
          <w:ilvl w:val="0"/>
          <w:numId w:val="49"/>
        </w:numPr>
        <w:spacing w:after="100" w:afterAutospacing="1" w:line="240" w:lineRule="auto"/>
        <w:ind w:left="714" w:hanging="357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Dr. </w:t>
      </w:r>
      <w:proofErr w:type="spellStart"/>
      <w:r>
        <w:rPr>
          <w:sz w:val="20"/>
          <w:lang w:val="hu-HU"/>
        </w:rPr>
        <w:t>Gyilén</w:t>
      </w:r>
      <w:proofErr w:type="spellEnd"/>
      <w:r>
        <w:rPr>
          <w:sz w:val="20"/>
          <w:lang w:val="hu-HU"/>
        </w:rPr>
        <w:t xml:space="preserve"> Nándor (1981) Szerkezet és Forma az Építészetben</w:t>
      </w:r>
    </w:p>
    <w:p w14:paraId="4A0BD0F8" w14:textId="74D2076D" w:rsidR="008A4627" w:rsidRPr="00150AA2" w:rsidRDefault="008A4627" w:rsidP="008A4627">
      <w:pPr>
        <w:pStyle w:val="Cmsor2"/>
        <w:jc w:val="both"/>
        <w:rPr>
          <w:rStyle w:val="None"/>
          <w:bCs w:val="0"/>
          <w:lang w:val="hu-HU"/>
        </w:rPr>
      </w:pPr>
      <w:r w:rsidRPr="00150AA2">
        <w:rPr>
          <w:rStyle w:val="None"/>
          <w:lang w:val="hu-HU"/>
        </w:rPr>
        <w:t>Ajánlott irodalom</w:t>
      </w:r>
    </w:p>
    <w:p w14:paraId="6E130EF7" w14:textId="14325B7D" w:rsidR="005077BE" w:rsidRPr="00ED7F96" w:rsidRDefault="00F158D4" w:rsidP="00ED7F96">
      <w:pPr>
        <w:pStyle w:val="Listaszerbekezds"/>
        <w:widowControl w:val="0"/>
        <w:numPr>
          <w:ilvl w:val="0"/>
          <w:numId w:val="50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D7F96">
        <w:rPr>
          <w:sz w:val="20"/>
          <w:lang w:val="hu-HU"/>
        </w:rPr>
        <w:t>Hazai folyóiratok</w:t>
      </w:r>
      <w:r w:rsidR="005077BE" w:rsidRPr="00ED7F96">
        <w:rPr>
          <w:sz w:val="20"/>
          <w:lang w:val="hu-HU"/>
        </w:rPr>
        <w:t xml:space="preserve">: Alaprajz., Metszet </w:t>
      </w:r>
    </w:p>
    <w:p w14:paraId="6C3204E0" w14:textId="7DCE3F94" w:rsidR="005077BE" w:rsidRPr="00ED7F96" w:rsidRDefault="005077BE" w:rsidP="00ED7F96">
      <w:pPr>
        <w:pStyle w:val="Listaszerbekezds"/>
        <w:widowControl w:val="0"/>
        <w:numPr>
          <w:ilvl w:val="0"/>
          <w:numId w:val="50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D7F96">
        <w:rPr>
          <w:sz w:val="20"/>
          <w:lang w:val="hu-HU"/>
        </w:rPr>
        <w:t xml:space="preserve">Külföldi folyóiratok: </w:t>
      </w:r>
      <w:proofErr w:type="spellStart"/>
      <w:r w:rsidRPr="00ED7F96">
        <w:rPr>
          <w:sz w:val="20"/>
          <w:lang w:val="hu-HU"/>
        </w:rPr>
        <w:t>D</w:t>
      </w:r>
      <w:r w:rsidR="00AB732A" w:rsidRPr="00ED7F96">
        <w:rPr>
          <w:sz w:val="20"/>
          <w:lang w:val="hu-HU"/>
        </w:rPr>
        <w:t>etail</w:t>
      </w:r>
      <w:proofErr w:type="spellEnd"/>
      <w:r w:rsidRPr="00ED7F96">
        <w:rPr>
          <w:sz w:val="20"/>
          <w:lang w:val="hu-HU"/>
        </w:rPr>
        <w:t xml:space="preserve"> (</w:t>
      </w:r>
      <w:r w:rsidR="00AB732A" w:rsidRPr="00ED7F96">
        <w:rPr>
          <w:sz w:val="20"/>
          <w:lang w:val="hu-HU"/>
        </w:rPr>
        <w:t>német</w:t>
      </w:r>
      <w:r w:rsidRPr="00ED7F96">
        <w:rPr>
          <w:sz w:val="20"/>
          <w:lang w:val="hu-HU"/>
        </w:rPr>
        <w:t xml:space="preserve">) </w:t>
      </w:r>
    </w:p>
    <w:p w14:paraId="355EE628" w14:textId="77777777" w:rsidR="003D735C" w:rsidRPr="00ED7F96" w:rsidRDefault="003D735C" w:rsidP="00ED7F96">
      <w:pPr>
        <w:pStyle w:val="Listaszerbekezds"/>
        <w:widowControl w:val="0"/>
        <w:numPr>
          <w:ilvl w:val="0"/>
          <w:numId w:val="50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D7F96">
        <w:rPr>
          <w:sz w:val="20"/>
          <w:lang w:val="hu-HU"/>
        </w:rPr>
        <w:t xml:space="preserve">Ernst </w:t>
      </w:r>
      <w:proofErr w:type="spellStart"/>
      <w:r w:rsidRPr="00ED7F96">
        <w:rPr>
          <w:sz w:val="20"/>
          <w:lang w:val="hu-HU"/>
        </w:rPr>
        <w:t>Neufert</w:t>
      </w:r>
      <w:proofErr w:type="spellEnd"/>
      <w:r w:rsidRPr="00ED7F96">
        <w:rPr>
          <w:sz w:val="20"/>
          <w:lang w:val="hu-HU"/>
        </w:rPr>
        <w:t>; Építés- és tervezéstan</w:t>
      </w:r>
    </w:p>
    <w:p w14:paraId="55F1FBFC" w14:textId="77777777" w:rsidR="005077BE" w:rsidRPr="00150AA2" w:rsidRDefault="005077BE" w:rsidP="005077BE">
      <w:pPr>
        <w:widowControl w:val="0"/>
        <w:jc w:val="both"/>
        <w:rPr>
          <w:sz w:val="20"/>
          <w:lang w:val="hu-HU"/>
        </w:rPr>
      </w:pPr>
    </w:p>
    <w:p w14:paraId="7AA8EDE2" w14:textId="5C9CBB1A" w:rsidR="00171C3D" w:rsidRPr="00150AA2" w:rsidRDefault="00171C3D" w:rsidP="00862B15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Oktatási módszer</w:t>
      </w:r>
    </w:p>
    <w:p w14:paraId="3DBAF2BC" w14:textId="50014DE9" w:rsidR="00171C3D" w:rsidRPr="00150AA2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150AA2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150AA2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6FCCBE2F" w14:textId="3679AA25" w:rsidR="008228C1" w:rsidRPr="00150AA2" w:rsidRDefault="008228C1" w:rsidP="008228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1. aktív részvétel az </w:t>
      </w:r>
      <w:r w:rsidR="00B5327A">
        <w:rPr>
          <w:rStyle w:val="None"/>
          <w:rFonts w:eastAsia="Times New Roman"/>
          <w:bCs/>
          <w:sz w:val="20"/>
          <w:szCs w:val="20"/>
          <w:lang w:val="hu-HU"/>
        </w:rPr>
        <w:t xml:space="preserve">tanórákon </w:t>
      </w:r>
    </w:p>
    <w:p w14:paraId="18A5D388" w14:textId="74812016" w:rsidR="00171C3D" w:rsidRPr="00150AA2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171C3D" w:rsidRPr="00150AA2">
        <w:rPr>
          <w:rStyle w:val="None"/>
          <w:rFonts w:eastAsia="Times New Roman"/>
          <w:bCs/>
          <w:sz w:val="20"/>
          <w:szCs w:val="20"/>
          <w:lang w:val="hu-HU"/>
        </w:rPr>
        <w:t>. folyamatos konzultáció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>részletes tantárgyi programban meghirdetett tanmenet szerint</w:t>
      </w:r>
    </w:p>
    <w:p w14:paraId="2CB0B78A" w14:textId="0722EC49" w:rsidR="00915432" w:rsidRPr="00150AA2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3.</w:t>
      </w:r>
      <w:r w:rsidR="00171C3D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>önálló munka a részletes tantárgyi programban meghirdetett féléves tanmenet szerint</w:t>
      </w:r>
    </w:p>
    <w:p w14:paraId="7CAB82C9" w14:textId="5AC55E64" w:rsidR="00666F6F" w:rsidRPr="00150AA2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="00171C3D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6E78C659" w14:textId="77777777" w:rsidR="00A10E47" w:rsidRPr="00150AA2" w:rsidRDefault="00A10E47" w:rsidP="00A10E47">
      <w:pPr>
        <w:pStyle w:val="Cmsor1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Részletes tantárgyi program és követelmények</w:t>
      </w:r>
    </w:p>
    <w:p w14:paraId="7DCB69B0" w14:textId="77777777" w:rsidR="00A10E47" w:rsidRPr="00150AA2" w:rsidRDefault="00A10E47" w:rsidP="00A10E47">
      <w:pPr>
        <w:pStyle w:val="Cmsor2"/>
        <w:rPr>
          <w:lang w:val="hu-HU"/>
        </w:rPr>
      </w:pPr>
      <w:r w:rsidRPr="00150AA2">
        <w:rPr>
          <w:lang w:val="hu-HU"/>
        </w:rPr>
        <w:t>Metodika és szempontrendszer:</w:t>
      </w:r>
    </w:p>
    <w:p w14:paraId="1410084C" w14:textId="5FC76C4B" w:rsidR="009C7A37" w:rsidRPr="00150AA2" w:rsidRDefault="009C7A37" w:rsidP="00B21A74">
      <w:pPr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A tantárgy a félév során tanult épületszerkezeti megoldások elméleti ismeretén és gyakorlati alkalmazásán alapszik</w:t>
      </w:r>
      <w:r w:rsidR="00B21A74" w:rsidRPr="00150AA2">
        <w:rPr>
          <w:sz w:val="20"/>
          <w:szCs w:val="20"/>
          <w:lang w:val="hu-HU"/>
        </w:rPr>
        <w:t>. A félév célja</w:t>
      </w:r>
      <w:r w:rsidR="00B5327A">
        <w:rPr>
          <w:sz w:val="20"/>
          <w:szCs w:val="20"/>
          <w:lang w:val="hu-HU"/>
        </w:rPr>
        <w:t>,</w:t>
      </w:r>
      <w:r w:rsidR="00B21A74" w:rsidRPr="00150AA2">
        <w:rPr>
          <w:sz w:val="20"/>
          <w:szCs w:val="20"/>
          <w:lang w:val="hu-HU"/>
        </w:rPr>
        <w:t xml:space="preserve"> hogy a hallgató önállóan alkalmazni tudja a félév során tanult szerkezeti megoldásokat, ismerje az egyes szerkezetek lehetőségeit és korlátait.</w:t>
      </w:r>
    </w:p>
    <w:p w14:paraId="70A0CFFD" w14:textId="77777777" w:rsidR="0060601D" w:rsidRPr="00150AA2" w:rsidRDefault="0060601D" w:rsidP="001A65E0">
      <w:pPr>
        <w:widowControl w:val="0"/>
        <w:jc w:val="both"/>
        <w:rPr>
          <w:sz w:val="20"/>
          <w:lang w:val="hu-HU"/>
        </w:rPr>
      </w:pPr>
    </w:p>
    <w:p w14:paraId="1EEA387E" w14:textId="77777777" w:rsidR="0060601D" w:rsidRPr="00150AA2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54ED4A9F" w:rsidR="0060601D" w:rsidRPr="00150AA2" w:rsidRDefault="00666F6F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a feladat önálló </w:t>
      </w:r>
      <w:r w:rsidR="00B5327A" w:rsidRPr="00150AA2">
        <w:rPr>
          <w:sz w:val="20"/>
          <w:szCs w:val="20"/>
          <w:lang w:val="hu-HU"/>
        </w:rPr>
        <w:t>tovább tervezésé</w:t>
      </w:r>
    </w:p>
    <w:p w14:paraId="31D59F51" w14:textId="37096318" w:rsidR="00666F6F" w:rsidRPr="00150AA2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2F302A9B" w14:textId="77777777" w:rsidR="004E4146" w:rsidRPr="00150AA2" w:rsidRDefault="004E4146" w:rsidP="004E4146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Gyakorlati órák követelménye</w:t>
      </w:r>
    </w:p>
    <w:p w14:paraId="6C8466A7" w14:textId="5D7EDCE4" w:rsidR="00F03A50" w:rsidRPr="00150AA2" w:rsidRDefault="00F03A50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konzultációs gyakorlaton a hallgatók a kiadott feladatukkal kapcsolatban kérdezhetnek. A gyakorlat során a hallgatók egymás konzultációját is meghallgathatják. A hallgatók kötelesek a gyakorlaton végig jelen lenni és a feladatukkal </w:t>
      </w:r>
      <w:r w:rsidRPr="00A7416E">
        <w:rPr>
          <w:rStyle w:val="None"/>
          <w:rFonts w:eastAsia="Times New Roman"/>
          <w:bCs/>
          <w:sz w:val="20"/>
          <w:szCs w:val="20"/>
          <w:lang w:val="hu-HU"/>
        </w:rPr>
        <w:t>foglalkozni</w:t>
      </w:r>
      <w:r w:rsidR="00A7416E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A7416E" w:rsidRPr="00A7416E">
        <w:rPr>
          <w:rStyle w:val="None"/>
          <w:rFonts w:eastAsia="Times New Roman"/>
          <w:bCs/>
          <w:sz w:val="20"/>
          <w:szCs w:val="20"/>
          <w:lang w:val="hu-HU"/>
        </w:rPr>
        <w:t xml:space="preserve"> így kaphatnak az adott gyakorlati időpontra „teljesítette” bejegyzést.</w:t>
      </w:r>
    </w:p>
    <w:p w14:paraId="65DF5911" w14:textId="28706F4E" w:rsidR="004E4146" w:rsidRPr="00150AA2" w:rsidRDefault="001E2773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aktuális feladat</w:t>
      </w:r>
      <w:r w:rsidR="004E4146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hiánya </w:t>
      </w:r>
      <w:r w:rsidR="004E4146" w:rsidRPr="00150AA2">
        <w:rPr>
          <w:rStyle w:val="None"/>
          <w:rFonts w:eastAsia="Times New Roman"/>
          <w:b/>
          <w:bCs/>
          <w:sz w:val="20"/>
          <w:szCs w:val="20"/>
          <w:lang w:val="hu-HU"/>
        </w:rPr>
        <w:t>nem készült</w:t>
      </w:r>
      <w:r w:rsidR="004E4146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bejegyzést von maga után.</w:t>
      </w:r>
    </w:p>
    <w:p w14:paraId="701D7D1E" w14:textId="7C6AC605" w:rsidR="00514992" w:rsidRDefault="008B3A3B" w:rsidP="008B3A3B">
      <w:pPr>
        <w:pStyle w:val="Nincstrkz"/>
        <w:shd w:val="clear" w:color="auto" w:fill="FFFFFF" w:themeFill="background1"/>
        <w:jc w:val="both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>A hallgatók kötelesek a gyakorlaton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észt </w:t>
      </w: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>és a feladatukkal foglalkozni, így kaphatnak az adott gyakorlati időpontra „teljesítette” bejegyzést.</w:t>
      </w:r>
    </w:p>
    <w:p w14:paraId="3586113B" w14:textId="70290123" w:rsidR="0060601D" w:rsidRPr="00150AA2" w:rsidRDefault="0060601D" w:rsidP="00CF11AD">
      <w:pPr>
        <w:pStyle w:val="Cmsor2"/>
        <w:rPr>
          <w:lang w:val="hu-HU"/>
        </w:rPr>
      </w:pPr>
      <w:r w:rsidRPr="00150AA2">
        <w:rPr>
          <w:lang w:val="hu-HU"/>
        </w:rPr>
        <w:t>Feladatok és követelményrendszerük</w:t>
      </w:r>
    </w:p>
    <w:p w14:paraId="51269E79" w14:textId="77777777" w:rsidR="00E67C93" w:rsidRPr="00150AA2" w:rsidRDefault="00E67C93" w:rsidP="0060601D">
      <w:pPr>
        <w:widowControl w:val="0"/>
        <w:jc w:val="both"/>
        <w:rPr>
          <w:b/>
          <w:sz w:val="20"/>
          <w:lang w:val="hu-HU"/>
        </w:rPr>
      </w:pPr>
    </w:p>
    <w:p w14:paraId="1D3FFEAB" w14:textId="5A842C57" w:rsidR="0060601D" w:rsidRPr="00150AA2" w:rsidRDefault="00D978D8" w:rsidP="0060601D">
      <w:pPr>
        <w:widowControl w:val="0"/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F</w:t>
      </w:r>
      <w:r w:rsidR="0060601D" w:rsidRPr="00150AA2">
        <w:rPr>
          <w:b/>
          <w:sz w:val="20"/>
          <w:szCs w:val="20"/>
          <w:lang w:val="hu-HU"/>
        </w:rPr>
        <w:t xml:space="preserve">ormai </w:t>
      </w:r>
      <w:r w:rsidRPr="00150AA2">
        <w:rPr>
          <w:b/>
          <w:sz w:val="20"/>
          <w:szCs w:val="20"/>
          <w:lang w:val="hu-HU"/>
        </w:rPr>
        <w:t>követelmények</w:t>
      </w:r>
      <w:r w:rsidR="0060601D" w:rsidRPr="00150AA2">
        <w:rPr>
          <w:b/>
          <w:sz w:val="20"/>
          <w:szCs w:val="20"/>
          <w:lang w:val="hu-HU"/>
        </w:rPr>
        <w:t>:</w:t>
      </w:r>
    </w:p>
    <w:p w14:paraId="53D9EC40" w14:textId="77777777" w:rsidR="007D219B" w:rsidRPr="00150AA2" w:rsidRDefault="007D219B" w:rsidP="0060601D">
      <w:pPr>
        <w:widowControl w:val="0"/>
        <w:jc w:val="both"/>
        <w:rPr>
          <w:sz w:val="20"/>
          <w:lang w:val="hu-HU"/>
        </w:rPr>
      </w:pPr>
    </w:p>
    <w:p w14:paraId="6F0A1544" w14:textId="48F64A1F" w:rsidR="0064433E" w:rsidRPr="00150AA2" w:rsidRDefault="007D219B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féléves rajzok</w:t>
      </w:r>
      <w:r w:rsidR="0060601D" w:rsidRPr="00150AA2">
        <w:rPr>
          <w:sz w:val="20"/>
          <w:lang w:val="hu-HU"/>
        </w:rPr>
        <w:t xml:space="preserve"> </w:t>
      </w:r>
      <w:r w:rsidR="00CC416C" w:rsidRPr="00150AA2">
        <w:rPr>
          <w:sz w:val="20"/>
          <w:lang w:val="hu-HU"/>
        </w:rPr>
        <w:t>b</w:t>
      </w:r>
      <w:r w:rsidR="0064433E" w:rsidRPr="00150AA2">
        <w:rPr>
          <w:sz w:val="20"/>
          <w:lang w:val="hu-HU"/>
        </w:rPr>
        <w:t>eadása</w:t>
      </w:r>
      <w:r w:rsidR="003031BB" w:rsidRPr="00150AA2">
        <w:rPr>
          <w:sz w:val="20"/>
          <w:lang w:val="hu-HU"/>
        </w:rPr>
        <w:t xml:space="preserve"> fekvő</w:t>
      </w:r>
      <w:r w:rsidR="0064433E" w:rsidRPr="00150AA2">
        <w:rPr>
          <w:sz w:val="20"/>
          <w:lang w:val="hu-HU"/>
        </w:rPr>
        <w:t xml:space="preserve"> </w:t>
      </w:r>
      <w:r w:rsidR="0060601D" w:rsidRPr="00150AA2">
        <w:rPr>
          <w:sz w:val="20"/>
          <w:lang w:val="hu-HU"/>
        </w:rPr>
        <w:t>A/</w:t>
      </w:r>
      <w:r w:rsidR="00B5327A">
        <w:rPr>
          <w:sz w:val="20"/>
          <w:lang w:val="hu-HU"/>
        </w:rPr>
        <w:t>3</w:t>
      </w:r>
      <w:r w:rsidR="0060601D" w:rsidRPr="00150AA2">
        <w:rPr>
          <w:sz w:val="20"/>
          <w:lang w:val="hu-HU"/>
        </w:rPr>
        <w:t>-</w:t>
      </w:r>
      <w:r w:rsidRPr="00150AA2">
        <w:rPr>
          <w:sz w:val="20"/>
          <w:lang w:val="hu-HU"/>
        </w:rPr>
        <w:t>e</w:t>
      </w:r>
      <w:r w:rsidR="0060601D" w:rsidRPr="00150AA2">
        <w:rPr>
          <w:sz w:val="20"/>
          <w:lang w:val="hu-HU"/>
        </w:rPr>
        <w:t xml:space="preserve">s </w:t>
      </w:r>
      <w:r w:rsidRPr="00150AA2">
        <w:rPr>
          <w:sz w:val="20"/>
          <w:lang w:val="hu-HU"/>
        </w:rPr>
        <w:t xml:space="preserve">rajzlapon </w:t>
      </w:r>
      <w:r w:rsidR="00B5327A">
        <w:rPr>
          <w:sz w:val="20"/>
          <w:lang w:val="hu-HU"/>
        </w:rPr>
        <w:t xml:space="preserve">nyomtatva </w:t>
      </w:r>
      <w:r w:rsidR="00AE42F6">
        <w:rPr>
          <w:sz w:val="20"/>
          <w:lang w:val="hu-HU"/>
        </w:rPr>
        <w:t>tör</w:t>
      </w:r>
      <w:r w:rsidR="00B5327A">
        <w:rPr>
          <w:sz w:val="20"/>
          <w:lang w:val="hu-HU"/>
        </w:rPr>
        <w:t>t</w:t>
      </w:r>
      <w:r w:rsidR="00AE42F6">
        <w:rPr>
          <w:sz w:val="20"/>
          <w:lang w:val="hu-HU"/>
        </w:rPr>
        <w:t>énhet</w:t>
      </w:r>
      <w:r w:rsidR="0064433E" w:rsidRPr="00150AA2">
        <w:rPr>
          <w:sz w:val="20"/>
          <w:lang w:val="hu-HU"/>
        </w:rPr>
        <w:t xml:space="preserve">. </w:t>
      </w:r>
    </w:p>
    <w:p w14:paraId="79AD839A" w14:textId="295A07FA" w:rsidR="00FA7998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Minden </w:t>
      </w:r>
      <w:r w:rsidR="00D978D8" w:rsidRPr="00150AA2">
        <w:rPr>
          <w:sz w:val="20"/>
          <w:lang w:val="hu-HU"/>
        </w:rPr>
        <w:t>terv</w:t>
      </w:r>
      <w:r w:rsidRPr="00150AA2">
        <w:rPr>
          <w:sz w:val="20"/>
          <w:lang w:val="hu-HU"/>
        </w:rPr>
        <w:t>lap keretezve</w:t>
      </w:r>
      <w:r w:rsidR="00D978D8" w:rsidRPr="00150AA2">
        <w:rPr>
          <w:sz w:val="20"/>
          <w:lang w:val="hu-HU"/>
        </w:rPr>
        <w:t xml:space="preserve"> készül (lap szélétől 5 mm-re)</w:t>
      </w:r>
      <w:r w:rsidRPr="00150AA2">
        <w:rPr>
          <w:sz w:val="20"/>
          <w:lang w:val="hu-HU"/>
        </w:rPr>
        <w:t>, rajzpecséttel a jo</w:t>
      </w:r>
      <w:r w:rsidR="00A7416E">
        <w:rPr>
          <w:sz w:val="20"/>
          <w:lang w:val="hu-HU"/>
        </w:rPr>
        <w:t>b</w:t>
      </w:r>
      <w:r w:rsidRPr="00150AA2">
        <w:rPr>
          <w:sz w:val="20"/>
          <w:lang w:val="hu-HU"/>
        </w:rPr>
        <w:t>b als</w:t>
      </w:r>
      <w:r w:rsidR="00A7416E">
        <w:rPr>
          <w:sz w:val="20"/>
          <w:lang w:val="hu-HU"/>
        </w:rPr>
        <w:t>ó</w:t>
      </w:r>
      <w:r w:rsidRPr="00150AA2">
        <w:rPr>
          <w:sz w:val="20"/>
          <w:lang w:val="hu-HU"/>
        </w:rPr>
        <w:t xml:space="preserve"> sarkában.</w:t>
      </w:r>
    </w:p>
    <w:p w14:paraId="7DF0BA04" w14:textId="29D1D8A2" w:rsidR="008B3A3B" w:rsidRPr="00150AA2" w:rsidRDefault="008B3A3B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>A rajzfeladatok beadása a tematika szerinti bontásban</w:t>
      </w:r>
      <w:r w:rsidR="00B5327A">
        <w:rPr>
          <w:sz w:val="20"/>
          <w:lang w:val="hu-HU"/>
        </w:rPr>
        <w:t xml:space="preserve"> szerepel</w:t>
      </w:r>
      <w:r>
        <w:rPr>
          <w:sz w:val="20"/>
          <w:lang w:val="hu-HU"/>
        </w:rPr>
        <w:t>.</w:t>
      </w:r>
    </w:p>
    <w:p w14:paraId="6176D450" w14:textId="77777777" w:rsidR="00B5327A" w:rsidRDefault="00B5327A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</w:p>
    <w:p w14:paraId="674A34AE" w14:textId="727083A2" w:rsidR="00FA7998" w:rsidRPr="00150AA2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Rajzpecsét tartalma: </w:t>
      </w:r>
    </w:p>
    <w:p w14:paraId="7B261DC2" w14:textId="5F3430F0" w:rsidR="00A31C8C" w:rsidRPr="00150AA2" w:rsidRDefault="00A31C8C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Tantárgy neve</w:t>
      </w:r>
    </w:p>
    <w:p w14:paraId="2383E6C8" w14:textId="75B9AB33" w:rsidR="00FA7998" w:rsidRPr="00150AA2" w:rsidRDefault="00A7416E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Név, </w:t>
      </w:r>
      <w:proofErr w:type="spellStart"/>
      <w:r>
        <w:rPr>
          <w:sz w:val="20"/>
          <w:lang w:val="hu-HU"/>
        </w:rPr>
        <w:t>Neptun</w:t>
      </w:r>
      <w:proofErr w:type="spellEnd"/>
      <w:r w:rsidR="00FA7998" w:rsidRPr="00150AA2">
        <w:rPr>
          <w:sz w:val="20"/>
          <w:lang w:val="hu-HU"/>
        </w:rPr>
        <w:t xml:space="preserve"> kód</w:t>
      </w:r>
    </w:p>
    <w:p w14:paraId="46B74C6A" w14:textId="18FD734C" w:rsidR="00FA7998" w:rsidRPr="00150AA2" w:rsidRDefault="00FA7998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Rajz megnevezése</w:t>
      </w:r>
      <w:r w:rsidR="00A31C8C" w:rsidRPr="00150AA2">
        <w:rPr>
          <w:sz w:val="20"/>
          <w:lang w:val="hu-HU"/>
        </w:rPr>
        <w:t xml:space="preserve"> és</w:t>
      </w:r>
      <w:r w:rsidRPr="00150AA2">
        <w:rPr>
          <w:sz w:val="20"/>
          <w:lang w:val="hu-HU"/>
        </w:rPr>
        <w:t xml:space="preserve"> tervlapon szereplő munkarész megnevezése</w:t>
      </w:r>
    </w:p>
    <w:p w14:paraId="3D70C680" w14:textId="4653E1CC" w:rsidR="00FA7998" w:rsidRPr="00150AA2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tervlap méretaránya</w:t>
      </w:r>
    </w:p>
    <w:p w14:paraId="4E1F2DF2" w14:textId="497B72F2" w:rsidR="00FA7998" w:rsidRPr="00150AA2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tervlap sorszáma</w:t>
      </w:r>
    </w:p>
    <w:p w14:paraId="1FF59551" w14:textId="0B0EC7F8" w:rsidR="00FA7998" w:rsidRPr="00150AA2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készítés dátuma</w:t>
      </w:r>
    </w:p>
    <w:p w14:paraId="5C9BACF8" w14:textId="2BD7841C" w:rsidR="001E2773" w:rsidRDefault="001E2773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br w:type="page"/>
      </w:r>
    </w:p>
    <w:p w14:paraId="05F3DE5F" w14:textId="77777777" w:rsidR="00CC416C" w:rsidRPr="00150AA2" w:rsidRDefault="00CC416C" w:rsidP="00CC416C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4D4CEB77" w14:textId="784F8D8D" w:rsidR="00CF11AD" w:rsidRDefault="00CC416C" w:rsidP="00CC416C">
      <w:pPr>
        <w:widowControl w:val="0"/>
        <w:jc w:val="both"/>
        <w:rPr>
          <w:b/>
          <w:sz w:val="20"/>
          <w:szCs w:val="20"/>
          <w:u w:val="single"/>
          <w:lang w:val="hu-HU"/>
        </w:rPr>
      </w:pPr>
      <w:r w:rsidRPr="00150AA2">
        <w:rPr>
          <w:b/>
          <w:sz w:val="20"/>
          <w:szCs w:val="20"/>
          <w:u w:val="single"/>
          <w:lang w:val="hu-HU"/>
        </w:rPr>
        <w:t xml:space="preserve">Beadandó </w:t>
      </w:r>
      <w:r w:rsidR="00D978D8" w:rsidRPr="00150AA2">
        <w:rPr>
          <w:b/>
          <w:sz w:val="20"/>
          <w:szCs w:val="20"/>
          <w:u w:val="single"/>
          <w:lang w:val="hu-HU"/>
        </w:rPr>
        <w:t>feladatok</w:t>
      </w:r>
    </w:p>
    <w:p w14:paraId="1EF655C8" w14:textId="77777777" w:rsidR="00FD25B9" w:rsidRPr="00150AA2" w:rsidRDefault="00FD25B9" w:rsidP="00CC416C">
      <w:pPr>
        <w:widowControl w:val="0"/>
        <w:jc w:val="both"/>
        <w:rPr>
          <w:b/>
          <w:sz w:val="20"/>
          <w:szCs w:val="20"/>
          <w:u w:val="single"/>
          <w:lang w:val="hu-HU"/>
        </w:rPr>
      </w:pPr>
    </w:p>
    <w:p w14:paraId="4A0BBBF4" w14:textId="14EA3692" w:rsidR="00E67C93" w:rsidRPr="00150AA2" w:rsidRDefault="00B5327A" w:rsidP="00B5327A">
      <w:pPr>
        <w:pStyle w:val="Nincstrkz"/>
        <w:tabs>
          <w:tab w:val="left" w:pos="3402"/>
        </w:tabs>
        <w:ind w:left="1440" w:hanging="1440"/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Tanulmány:</w:t>
      </w:r>
      <w:r w:rsidR="00E67C93" w:rsidRPr="00150AA2">
        <w:rPr>
          <w:b/>
          <w:sz w:val="20"/>
          <w:szCs w:val="20"/>
          <w:lang w:val="hu-HU"/>
        </w:rPr>
        <w:t xml:space="preserve"> </w:t>
      </w:r>
      <w:r w:rsidR="00E67C93" w:rsidRPr="00150AA2">
        <w:rPr>
          <w:b/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a hallgató által választott és tantárgyfelelős által </w:t>
      </w:r>
      <w:r w:rsidR="00164B71">
        <w:rPr>
          <w:sz w:val="20"/>
          <w:szCs w:val="20"/>
          <w:lang w:val="hu-HU"/>
        </w:rPr>
        <w:t>jóváhagyott</w:t>
      </w:r>
      <w:r>
        <w:rPr>
          <w:sz w:val="20"/>
          <w:szCs w:val="20"/>
          <w:lang w:val="hu-HU"/>
        </w:rPr>
        <w:t xml:space="preserve"> szerkezet elemzés 15 perces prezentáció keretében</w:t>
      </w:r>
    </w:p>
    <w:p w14:paraId="3E406F30" w14:textId="77777777" w:rsidR="00B5327A" w:rsidRDefault="00B5327A" w:rsidP="00E67C93">
      <w:pPr>
        <w:widowControl w:val="0"/>
        <w:jc w:val="both"/>
        <w:rPr>
          <w:b/>
          <w:sz w:val="20"/>
          <w:szCs w:val="20"/>
          <w:lang w:val="hu-HU"/>
        </w:rPr>
      </w:pPr>
    </w:p>
    <w:p w14:paraId="3F13FD32" w14:textId="69404D07" w:rsidR="00E67C93" w:rsidRDefault="00B5327A" w:rsidP="00E67C93">
      <w:pPr>
        <w:widowControl w:val="0"/>
        <w:jc w:val="both"/>
        <w:rPr>
          <w:sz w:val="20"/>
          <w:szCs w:val="20"/>
          <w:lang w:val="hu-HU"/>
        </w:rPr>
      </w:pPr>
      <w:r w:rsidRPr="00B5327A">
        <w:rPr>
          <w:b/>
          <w:sz w:val="20"/>
          <w:szCs w:val="20"/>
          <w:lang w:val="hu-HU"/>
        </w:rPr>
        <w:t>Féléves feladat</w:t>
      </w:r>
      <w:r>
        <w:rPr>
          <w:b/>
          <w:sz w:val="20"/>
          <w:szCs w:val="20"/>
          <w:lang w:val="hu-HU"/>
        </w:rPr>
        <w:t>:</w:t>
      </w:r>
      <w:r>
        <w:rPr>
          <w:b/>
          <w:sz w:val="20"/>
          <w:szCs w:val="20"/>
          <w:lang w:val="hu-HU"/>
        </w:rPr>
        <w:tab/>
      </w:r>
      <w:r w:rsidRPr="00B5327A">
        <w:rPr>
          <w:sz w:val="20"/>
          <w:szCs w:val="20"/>
          <w:lang w:val="hu-HU"/>
        </w:rPr>
        <w:t>a PTE MIK campus területére tervezett</w:t>
      </w:r>
      <w:r>
        <w:rPr>
          <w:sz w:val="20"/>
          <w:szCs w:val="20"/>
          <w:lang w:val="hu-HU"/>
        </w:rPr>
        <w:t xml:space="preserve"> szerkezet (pl. bejárati előtető, teraszfedés, medencefedés, pavilon.)</w:t>
      </w:r>
      <w:r w:rsidR="00164B71">
        <w:rPr>
          <w:sz w:val="20"/>
          <w:szCs w:val="20"/>
          <w:lang w:val="hu-HU"/>
        </w:rPr>
        <w:t xml:space="preserve"> A helyszín a tantárgyfelelős jóváhagyásával módosítható.</w:t>
      </w:r>
      <w:r w:rsidR="008C10E6">
        <w:rPr>
          <w:sz w:val="20"/>
          <w:szCs w:val="20"/>
          <w:lang w:val="hu-HU"/>
        </w:rPr>
        <w:t xml:space="preserve"> A féléves feladatott a nyomtatot munkarész beadás után a tanórán vetített prezentáción kell </w:t>
      </w:r>
      <w:r w:rsidR="008D5B52">
        <w:rPr>
          <w:sz w:val="20"/>
          <w:szCs w:val="20"/>
          <w:lang w:val="hu-HU"/>
        </w:rPr>
        <w:t>bem</w:t>
      </w:r>
      <w:r w:rsidR="008C10E6">
        <w:rPr>
          <w:sz w:val="20"/>
          <w:szCs w:val="20"/>
          <w:lang w:val="hu-HU"/>
        </w:rPr>
        <w:t>utatni.</w:t>
      </w:r>
    </w:p>
    <w:p w14:paraId="37D26A7B" w14:textId="1596664D" w:rsidR="00164B71" w:rsidRDefault="00164B71" w:rsidP="00164B71">
      <w:pPr>
        <w:widowControl w:val="0"/>
        <w:jc w:val="both"/>
        <w:rPr>
          <w:b/>
          <w:bCs/>
          <w:sz w:val="20"/>
          <w:szCs w:val="20"/>
          <w:lang w:val="hu-HU"/>
        </w:rPr>
      </w:pPr>
      <w:r w:rsidRPr="00164B71">
        <w:rPr>
          <w:b/>
          <w:bCs/>
          <w:sz w:val="20"/>
          <w:szCs w:val="20"/>
          <w:lang w:val="hu-HU"/>
        </w:rPr>
        <w:t>Beadandó munkarészek:</w:t>
      </w:r>
      <w:r w:rsidR="008C10E6">
        <w:rPr>
          <w:b/>
          <w:bCs/>
          <w:sz w:val="20"/>
          <w:szCs w:val="20"/>
          <w:lang w:val="hu-HU"/>
        </w:rPr>
        <w:t xml:space="preserve"> </w:t>
      </w:r>
    </w:p>
    <w:p w14:paraId="2228947E" w14:textId="111777ED" w:rsidR="00164B71" w:rsidRPr="00164B71" w:rsidRDefault="00164B71" w:rsidP="00164B71">
      <w:pPr>
        <w:pStyle w:val="Listaszerbekezds"/>
        <w:widowControl w:val="0"/>
        <w:numPr>
          <w:ilvl w:val="0"/>
          <w:numId w:val="48"/>
        </w:numPr>
        <w:spacing w:after="0" w:line="240" w:lineRule="auto"/>
        <w:ind w:left="357" w:hanging="357"/>
        <w:jc w:val="both"/>
        <w:rPr>
          <w:sz w:val="20"/>
          <w:szCs w:val="20"/>
          <w:lang w:val="hu-HU"/>
        </w:rPr>
      </w:pPr>
      <w:r w:rsidRPr="00164B71">
        <w:rPr>
          <w:sz w:val="20"/>
          <w:szCs w:val="20"/>
          <w:lang w:val="hu-HU"/>
        </w:rPr>
        <w:t>helyszínrajz</w:t>
      </w:r>
    </w:p>
    <w:p w14:paraId="2070AA65" w14:textId="0E3DC5CD" w:rsidR="00164B71" w:rsidRPr="00164B71" w:rsidRDefault="00164B71" w:rsidP="00164B71">
      <w:pPr>
        <w:pStyle w:val="Listaszerbekezds"/>
        <w:widowControl w:val="0"/>
        <w:numPr>
          <w:ilvl w:val="0"/>
          <w:numId w:val="48"/>
        </w:numPr>
        <w:spacing w:after="0" w:line="240" w:lineRule="auto"/>
        <w:ind w:left="357" w:hanging="357"/>
        <w:jc w:val="both"/>
        <w:rPr>
          <w:sz w:val="20"/>
          <w:szCs w:val="20"/>
          <w:lang w:val="hu-HU"/>
        </w:rPr>
      </w:pPr>
      <w:r w:rsidRPr="00164B71">
        <w:rPr>
          <w:sz w:val="20"/>
          <w:szCs w:val="20"/>
          <w:lang w:val="hu-HU"/>
        </w:rPr>
        <w:t>alaprajzok</w:t>
      </w:r>
    </w:p>
    <w:p w14:paraId="72D9FB86" w14:textId="5488D1F7" w:rsidR="00164B71" w:rsidRPr="00164B71" w:rsidRDefault="00164B71" w:rsidP="00164B71">
      <w:pPr>
        <w:pStyle w:val="Listaszerbekezds"/>
        <w:widowControl w:val="0"/>
        <w:numPr>
          <w:ilvl w:val="0"/>
          <w:numId w:val="48"/>
        </w:numPr>
        <w:spacing w:after="0" w:line="240" w:lineRule="auto"/>
        <w:ind w:left="357" w:hanging="357"/>
        <w:jc w:val="both"/>
        <w:rPr>
          <w:sz w:val="20"/>
          <w:szCs w:val="20"/>
          <w:lang w:val="hu-HU"/>
        </w:rPr>
      </w:pPr>
      <w:r w:rsidRPr="00164B71">
        <w:rPr>
          <w:sz w:val="20"/>
          <w:szCs w:val="20"/>
          <w:lang w:val="hu-HU"/>
        </w:rPr>
        <w:t>metszetek</w:t>
      </w:r>
    </w:p>
    <w:p w14:paraId="1FEBDF54" w14:textId="12FCC5E2" w:rsidR="00164B71" w:rsidRPr="00164B71" w:rsidRDefault="00164B71" w:rsidP="00164B71">
      <w:pPr>
        <w:pStyle w:val="Listaszerbekezds"/>
        <w:widowControl w:val="0"/>
        <w:numPr>
          <w:ilvl w:val="0"/>
          <w:numId w:val="48"/>
        </w:numPr>
        <w:spacing w:after="0" w:line="240" w:lineRule="auto"/>
        <w:ind w:left="357" w:hanging="357"/>
        <w:jc w:val="both"/>
        <w:rPr>
          <w:sz w:val="20"/>
          <w:szCs w:val="20"/>
          <w:lang w:val="hu-HU"/>
        </w:rPr>
      </w:pPr>
      <w:r w:rsidRPr="00164B71">
        <w:rPr>
          <w:sz w:val="20"/>
          <w:szCs w:val="20"/>
          <w:lang w:val="hu-HU"/>
        </w:rPr>
        <w:t>homlokzatok</w:t>
      </w:r>
    </w:p>
    <w:p w14:paraId="06401EFC" w14:textId="71E8C0B5" w:rsidR="00164B71" w:rsidRPr="00164B71" w:rsidRDefault="00164B71" w:rsidP="00164B71">
      <w:pPr>
        <w:pStyle w:val="Listaszerbekezds"/>
        <w:widowControl w:val="0"/>
        <w:numPr>
          <w:ilvl w:val="0"/>
          <w:numId w:val="48"/>
        </w:numPr>
        <w:spacing w:after="0" w:line="240" w:lineRule="auto"/>
        <w:ind w:left="357" w:hanging="357"/>
        <w:jc w:val="both"/>
        <w:rPr>
          <w:sz w:val="20"/>
          <w:szCs w:val="20"/>
          <w:lang w:val="hu-HU"/>
        </w:rPr>
      </w:pPr>
      <w:r w:rsidRPr="00164B71">
        <w:rPr>
          <w:sz w:val="20"/>
          <w:szCs w:val="20"/>
          <w:lang w:val="hu-HU"/>
        </w:rPr>
        <w:t>szerkezeti részletek vázlata</w:t>
      </w:r>
    </w:p>
    <w:p w14:paraId="0935E248" w14:textId="29021912" w:rsidR="00164B71" w:rsidRDefault="00164B71" w:rsidP="00164B71">
      <w:pPr>
        <w:pStyle w:val="Listaszerbekezds"/>
        <w:widowControl w:val="0"/>
        <w:numPr>
          <w:ilvl w:val="0"/>
          <w:numId w:val="48"/>
        </w:numPr>
        <w:spacing w:after="0" w:line="240" w:lineRule="auto"/>
        <w:ind w:left="357" w:hanging="357"/>
        <w:jc w:val="both"/>
        <w:rPr>
          <w:sz w:val="20"/>
          <w:szCs w:val="20"/>
          <w:lang w:val="hu-HU"/>
        </w:rPr>
      </w:pPr>
      <w:r w:rsidRPr="00164B71">
        <w:rPr>
          <w:sz w:val="20"/>
          <w:szCs w:val="20"/>
          <w:lang w:val="hu-HU"/>
        </w:rPr>
        <w:t>látványtervek</w:t>
      </w:r>
      <w:r>
        <w:rPr>
          <w:sz w:val="20"/>
          <w:szCs w:val="20"/>
          <w:lang w:val="hu-HU"/>
        </w:rPr>
        <w:t xml:space="preserve"> (kiváltható makett készítésével)</w:t>
      </w:r>
    </w:p>
    <w:p w14:paraId="0957C1F5" w14:textId="5932FD54" w:rsidR="00164B71" w:rsidRPr="00164B71" w:rsidRDefault="00164B71" w:rsidP="00164B71">
      <w:pPr>
        <w:widowControl w:val="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munkarészek léptéke a szerkezet méretének függvényé. A beadandók léptékét a konzultációk során egyeztetni kell.</w:t>
      </w:r>
    </w:p>
    <w:p w14:paraId="2E460CD8" w14:textId="77777777" w:rsidR="00A705F9" w:rsidRDefault="00A705F9" w:rsidP="00A705F9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tbl>
      <w:tblPr>
        <w:tblStyle w:val="Tblzatrcsos7tarka11"/>
        <w:tblW w:w="10276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1204"/>
        <w:gridCol w:w="3686"/>
        <w:gridCol w:w="1843"/>
        <w:gridCol w:w="1984"/>
        <w:gridCol w:w="1559"/>
      </w:tblGrid>
      <w:tr w:rsidR="00A705F9" w:rsidRPr="00B94C52" w14:paraId="45FD4992" w14:textId="77777777" w:rsidTr="00891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76" w:type="dxa"/>
            <w:gridSpan w:val="5"/>
          </w:tcPr>
          <w:p w14:paraId="74824E28" w14:textId="1662ACDA" w:rsidR="00A705F9" w:rsidRPr="00B94C52" w:rsidRDefault="00164B71" w:rsidP="00B52846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Labor</w:t>
            </w:r>
          </w:p>
        </w:tc>
      </w:tr>
      <w:tr w:rsidR="00A705F9" w:rsidRPr="00CD2805" w14:paraId="19CDBD7B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20FC3564" w14:textId="1699FB1C" w:rsidR="00A705F9" w:rsidRPr="00B94C52" w:rsidRDefault="00F158D4" w:rsidP="00B52846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</w:t>
            </w:r>
            <w:r w:rsidR="00A705F9"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tási hét</w:t>
            </w:r>
          </w:p>
        </w:tc>
        <w:tc>
          <w:tcPr>
            <w:tcW w:w="3686" w:type="dxa"/>
            <w:shd w:val="clear" w:color="auto" w:fill="auto"/>
          </w:tcPr>
          <w:p w14:paraId="0698FE85" w14:textId="77777777" w:rsidR="00A705F9" w:rsidRPr="00B94C52" w:rsidRDefault="00A705F9" w:rsidP="00B5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843" w:type="dxa"/>
            <w:shd w:val="clear" w:color="auto" w:fill="auto"/>
          </w:tcPr>
          <w:p w14:paraId="3668E8D8" w14:textId="14E9F30A" w:rsidR="00A705F9" w:rsidRPr="00B94C52" w:rsidRDefault="00891918" w:rsidP="00891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</w:t>
            </w:r>
          </w:p>
        </w:tc>
        <w:tc>
          <w:tcPr>
            <w:tcW w:w="1984" w:type="dxa"/>
            <w:shd w:val="clear" w:color="auto" w:fill="auto"/>
          </w:tcPr>
          <w:p w14:paraId="71B9669B" w14:textId="77777777" w:rsidR="00A705F9" w:rsidRPr="00B94C52" w:rsidRDefault="00A705F9" w:rsidP="00B5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</w:p>
        </w:tc>
        <w:tc>
          <w:tcPr>
            <w:tcW w:w="1559" w:type="dxa"/>
            <w:shd w:val="clear" w:color="auto" w:fill="auto"/>
          </w:tcPr>
          <w:p w14:paraId="70A234BA" w14:textId="77777777" w:rsidR="00A705F9" w:rsidRPr="00B94C52" w:rsidRDefault="00A705F9" w:rsidP="00B5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A705F9" w:rsidRPr="00CD2805" w14:paraId="6A2B5969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4EADF8B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1592D754" w14:textId="5FB4D08E" w:rsidR="00A705F9" w:rsidRPr="00B94C52" w:rsidRDefault="00164B71" w:rsidP="00B52846">
            <w:pPr>
              <w:pStyle w:val="Cm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A félév követelményeinek ismertetése</w:t>
            </w:r>
          </w:p>
        </w:tc>
        <w:tc>
          <w:tcPr>
            <w:tcW w:w="1843" w:type="dxa"/>
            <w:shd w:val="clear" w:color="auto" w:fill="auto"/>
          </w:tcPr>
          <w:p w14:paraId="3D5B728E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78467E89" w14:textId="36B1B34D" w:rsidR="00A705F9" w:rsidRPr="00C56411" w:rsidRDefault="00A705F9" w:rsidP="00B528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43713C84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1E3A18FA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1C11F999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5808C169" w14:textId="4138659B" w:rsidR="00A705F9" w:rsidRPr="00C56411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Feszített szerkezetek </w:t>
            </w:r>
          </w:p>
        </w:tc>
        <w:tc>
          <w:tcPr>
            <w:tcW w:w="1843" w:type="dxa"/>
            <w:shd w:val="clear" w:color="auto" w:fill="auto"/>
          </w:tcPr>
          <w:p w14:paraId="62F0CA0F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4A849763" w14:textId="4273445E" w:rsidR="00A705F9" w:rsidRPr="00AC633F" w:rsidRDefault="008D5B52" w:rsidP="00B528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</w:t>
            </w:r>
            <w:r w:rsidR="008C10E6">
              <w:rPr>
                <w:sz w:val="16"/>
                <w:szCs w:val="16"/>
                <w:lang w:val="hu-HU"/>
              </w:rPr>
              <w:t>anulmány témaválasztás</w:t>
            </w:r>
          </w:p>
        </w:tc>
        <w:tc>
          <w:tcPr>
            <w:tcW w:w="1559" w:type="dxa"/>
            <w:shd w:val="clear" w:color="auto" w:fill="auto"/>
          </w:tcPr>
          <w:p w14:paraId="5BB0870E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0477C60B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35DCF015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77F3377B" w14:textId="7D3C5615" w:rsidR="00A705F9" w:rsidRPr="00B94C52" w:rsidRDefault="008C10E6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ötélszerkezetek</w:t>
            </w:r>
          </w:p>
        </w:tc>
        <w:tc>
          <w:tcPr>
            <w:tcW w:w="1843" w:type="dxa"/>
            <w:shd w:val="clear" w:color="auto" w:fill="auto"/>
          </w:tcPr>
          <w:p w14:paraId="48A4726D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67C6AC77" w14:textId="3D89ABB9" w:rsidR="00A705F9" w:rsidRPr="00F158D4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4BD34E83" w14:textId="73A5F90C" w:rsidR="00A705F9" w:rsidRPr="00F158D4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</w:tr>
      <w:tr w:rsidR="00A705F9" w:rsidRPr="00CD2805" w14:paraId="699ACF5D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1F54E4B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3AC952DC" w14:textId="2ECCB7D6" w:rsidR="00A705F9" w:rsidRPr="00B94C52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C10E6">
              <w:rPr>
                <w:sz w:val="16"/>
                <w:szCs w:val="16"/>
                <w:lang w:val="hu-HU"/>
              </w:rPr>
              <w:t>Kinetikus szerkezetek</w:t>
            </w:r>
          </w:p>
        </w:tc>
        <w:tc>
          <w:tcPr>
            <w:tcW w:w="1843" w:type="dxa"/>
            <w:shd w:val="clear" w:color="auto" w:fill="auto"/>
          </w:tcPr>
          <w:p w14:paraId="587CA3EE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4B945E5C" w14:textId="658DAFCC" w:rsidR="00A705F9" w:rsidRPr="00AC633F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15F4C0F2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8C10E6" w:rsidRPr="00CD2805" w14:paraId="5272135F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3121F9D" w14:textId="77777777" w:rsidR="008C10E6" w:rsidRPr="00B94C52" w:rsidRDefault="008C10E6" w:rsidP="008C10E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3C493184" w14:textId="0B8973F8" w:rsidR="008C10E6" w:rsidRPr="00C56411" w:rsidRDefault="008C10E6" w:rsidP="008C1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ftverismeretek (</w:t>
            </w:r>
            <w:proofErr w:type="spellStart"/>
            <w:r>
              <w:rPr>
                <w:sz w:val="16"/>
                <w:szCs w:val="16"/>
                <w:lang w:val="hu-HU"/>
              </w:rPr>
              <w:t>Formfinder</w:t>
            </w:r>
            <w:proofErr w:type="spellEnd"/>
            <w:r>
              <w:rPr>
                <w:sz w:val="16"/>
                <w:szCs w:val="16"/>
                <w:lang w:val="hu-HU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hu-HU"/>
              </w:rPr>
              <w:t>ArchiCad</w:t>
            </w:r>
            <w:proofErr w:type="spellEnd"/>
            <w:r>
              <w:rPr>
                <w:sz w:val="16"/>
                <w:szCs w:val="16"/>
                <w:lang w:val="hu-H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5EFD5949" w14:textId="77777777" w:rsidR="008C10E6" w:rsidRPr="00B94C52" w:rsidRDefault="008C10E6" w:rsidP="008C1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8573889" w14:textId="079E0BEA" w:rsidR="008C10E6" w:rsidRPr="00B94C52" w:rsidRDefault="008C10E6" w:rsidP="008C10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0520B2A5" w14:textId="77777777" w:rsidR="008C10E6" w:rsidRPr="00B94C52" w:rsidRDefault="008C10E6" w:rsidP="008C1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8C10E6" w:rsidRPr="00CD2805" w14:paraId="498E908A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D5DFC86" w14:textId="77777777" w:rsidR="008C10E6" w:rsidRPr="00B94C52" w:rsidRDefault="008C10E6" w:rsidP="008C10E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33CB5DD1" w14:textId="38844ADA" w:rsidR="008C10E6" w:rsidRPr="00B94C52" w:rsidRDefault="008C10E6" w:rsidP="008C1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ftverismeretek (</w:t>
            </w:r>
            <w:proofErr w:type="spellStart"/>
            <w:r>
              <w:rPr>
                <w:sz w:val="16"/>
                <w:szCs w:val="16"/>
                <w:lang w:val="hu-HU"/>
              </w:rPr>
              <w:t>Formfinder</w:t>
            </w:r>
            <w:proofErr w:type="spellEnd"/>
            <w:r>
              <w:rPr>
                <w:sz w:val="16"/>
                <w:szCs w:val="16"/>
                <w:lang w:val="hu-HU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hu-HU"/>
              </w:rPr>
              <w:t>ArchiCad</w:t>
            </w:r>
            <w:proofErr w:type="spellEnd"/>
            <w:r>
              <w:rPr>
                <w:sz w:val="16"/>
                <w:szCs w:val="16"/>
                <w:lang w:val="hu-H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1BDAEC00" w14:textId="77777777" w:rsidR="008C10E6" w:rsidRPr="00B94C52" w:rsidRDefault="008C10E6" w:rsidP="008C1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6781098E" w14:textId="553BCB93" w:rsidR="008C10E6" w:rsidRPr="00B94C52" w:rsidRDefault="008C10E6" w:rsidP="008C1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5C587BB4" w14:textId="77777777" w:rsidR="008C10E6" w:rsidRPr="00B94C52" w:rsidRDefault="008C10E6" w:rsidP="008C1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E03158E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D4BEA67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2C44B57B" w14:textId="5AC7DBF0" w:rsidR="00A705F9" w:rsidRPr="00B94C52" w:rsidRDefault="008C10E6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64B71">
              <w:rPr>
                <w:sz w:val="16"/>
                <w:szCs w:val="16"/>
                <w:lang w:val="hu-HU"/>
              </w:rPr>
              <w:t>Tanulmány prezentálása</w:t>
            </w:r>
            <w:r w:rsidRPr="00B94C5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62F30D58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153C4C2" w14:textId="44872D99" w:rsidR="00A705F9" w:rsidRPr="00B94C52" w:rsidRDefault="00164B71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64B71">
              <w:rPr>
                <w:sz w:val="16"/>
                <w:szCs w:val="16"/>
                <w:lang w:val="hu-HU"/>
              </w:rPr>
              <w:t>Tanulmány prezentálása</w:t>
            </w:r>
          </w:p>
        </w:tc>
        <w:tc>
          <w:tcPr>
            <w:tcW w:w="1559" w:type="dxa"/>
            <w:shd w:val="clear" w:color="auto" w:fill="auto"/>
          </w:tcPr>
          <w:p w14:paraId="25B00D83" w14:textId="3E1CD862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1BEF617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75EE6EB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5ECD8270" w14:textId="7783701F" w:rsidR="00A705F9" w:rsidRPr="00B94C52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 kiválasztása</w:t>
            </w:r>
          </w:p>
        </w:tc>
        <w:tc>
          <w:tcPr>
            <w:tcW w:w="1843" w:type="dxa"/>
            <w:shd w:val="clear" w:color="auto" w:fill="auto"/>
          </w:tcPr>
          <w:p w14:paraId="0D11DDF4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017C9643" w14:textId="00BDB799" w:rsidR="00A705F9" w:rsidRPr="00B94C52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 kiválasztása</w:t>
            </w:r>
          </w:p>
        </w:tc>
        <w:tc>
          <w:tcPr>
            <w:tcW w:w="1559" w:type="dxa"/>
            <w:shd w:val="clear" w:color="auto" w:fill="auto"/>
          </w:tcPr>
          <w:p w14:paraId="239D39CB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28250A15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5F3B16C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20EA7552" w14:textId="77777777" w:rsidR="00A705F9" w:rsidRPr="00CC539D" w:rsidRDefault="00A705F9" w:rsidP="00B52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CC539D">
              <w:rPr>
                <w:b/>
                <w:sz w:val="16"/>
                <w:szCs w:val="16"/>
              </w:rPr>
              <w:t>ŐSZI SZÜNET</w:t>
            </w:r>
          </w:p>
        </w:tc>
        <w:tc>
          <w:tcPr>
            <w:tcW w:w="1843" w:type="dxa"/>
            <w:shd w:val="clear" w:color="auto" w:fill="auto"/>
          </w:tcPr>
          <w:p w14:paraId="5DA392A5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673DA532" w14:textId="1165B62D" w:rsidR="00A705F9" w:rsidRPr="00B94C52" w:rsidRDefault="00FF13AB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Cs/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559" w:type="dxa"/>
            <w:shd w:val="clear" w:color="auto" w:fill="auto"/>
          </w:tcPr>
          <w:p w14:paraId="42F76686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57609D31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30009495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2150E083" w14:textId="0725D2B2" w:rsidR="00A705F9" w:rsidRPr="00B94C52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 konzultáció</w:t>
            </w:r>
          </w:p>
        </w:tc>
        <w:tc>
          <w:tcPr>
            <w:tcW w:w="1843" w:type="dxa"/>
            <w:shd w:val="clear" w:color="auto" w:fill="auto"/>
          </w:tcPr>
          <w:p w14:paraId="36C1C6E6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42F84011" w14:textId="2699D391" w:rsidR="00A705F9" w:rsidRPr="00B94C52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C10E6">
              <w:rPr>
                <w:sz w:val="16"/>
                <w:szCs w:val="16"/>
                <w:lang w:val="hu-HU"/>
              </w:rPr>
              <w:t>Koncepció bemutatása</w:t>
            </w:r>
          </w:p>
        </w:tc>
        <w:tc>
          <w:tcPr>
            <w:tcW w:w="1559" w:type="dxa"/>
            <w:shd w:val="clear" w:color="auto" w:fill="auto"/>
          </w:tcPr>
          <w:p w14:paraId="48BEB633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23C39B36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307B3266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0149457B" w14:textId="34F9EB1E" w:rsidR="00A705F9" w:rsidRPr="00B94C52" w:rsidRDefault="008C10E6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 konzultáció</w:t>
            </w:r>
          </w:p>
        </w:tc>
        <w:tc>
          <w:tcPr>
            <w:tcW w:w="1843" w:type="dxa"/>
            <w:shd w:val="clear" w:color="auto" w:fill="auto"/>
          </w:tcPr>
          <w:p w14:paraId="72FB2BAA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8C70A80" w14:textId="3986AD59" w:rsidR="00A705F9" w:rsidRPr="00B94C52" w:rsidRDefault="008C10E6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C10E6">
              <w:rPr>
                <w:sz w:val="16"/>
                <w:szCs w:val="16"/>
                <w:lang w:val="hu-HU"/>
              </w:rPr>
              <w:t>3d modell bemutatása</w:t>
            </w:r>
          </w:p>
        </w:tc>
        <w:tc>
          <w:tcPr>
            <w:tcW w:w="1559" w:type="dxa"/>
            <w:shd w:val="clear" w:color="auto" w:fill="auto"/>
          </w:tcPr>
          <w:p w14:paraId="76EAAB89" w14:textId="41502C35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2085420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22262496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2C564A49" w14:textId="6F7BAAA7" w:rsidR="00A705F9" w:rsidRPr="00B94C52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 konzultáció</w:t>
            </w:r>
          </w:p>
        </w:tc>
        <w:tc>
          <w:tcPr>
            <w:tcW w:w="1843" w:type="dxa"/>
            <w:shd w:val="clear" w:color="auto" w:fill="auto"/>
          </w:tcPr>
          <w:p w14:paraId="056CAA6A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4D25A75" w14:textId="3D73F24B" w:rsidR="00A705F9" w:rsidRPr="00B94C52" w:rsidRDefault="00FF13AB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Cs/>
                <w:sz w:val="16"/>
                <w:szCs w:val="16"/>
                <w:lang w:val="hu-HU"/>
              </w:rPr>
              <w:t>konzultáció</w:t>
            </w:r>
          </w:p>
        </w:tc>
        <w:tc>
          <w:tcPr>
            <w:tcW w:w="1559" w:type="dxa"/>
            <w:shd w:val="clear" w:color="auto" w:fill="auto"/>
          </w:tcPr>
          <w:p w14:paraId="04E50BF4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5F26593C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4902A36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59B04A9C" w14:textId="475A664F" w:rsidR="00A705F9" w:rsidRPr="00B94C52" w:rsidRDefault="008C10E6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 konzultáció</w:t>
            </w:r>
          </w:p>
        </w:tc>
        <w:tc>
          <w:tcPr>
            <w:tcW w:w="1843" w:type="dxa"/>
            <w:shd w:val="clear" w:color="auto" w:fill="auto"/>
          </w:tcPr>
          <w:p w14:paraId="5B2B1936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1F7324F4" w14:textId="0CD54CBE" w:rsidR="00A705F9" w:rsidRPr="00B94C52" w:rsidRDefault="00FF13AB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Cs/>
                <w:sz w:val="16"/>
                <w:szCs w:val="16"/>
                <w:lang w:val="hu-HU"/>
              </w:rPr>
              <w:t>konzultáció</w:t>
            </w:r>
          </w:p>
        </w:tc>
        <w:tc>
          <w:tcPr>
            <w:tcW w:w="1559" w:type="dxa"/>
            <w:shd w:val="clear" w:color="auto" w:fill="auto"/>
          </w:tcPr>
          <w:p w14:paraId="1F5D738B" w14:textId="3BBCC7FE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832E3CC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5D3A4669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1FAC0E67" w14:textId="7D27E748" w:rsidR="00A705F9" w:rsidRPr="00B94C52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 konzultáció</w:t>
            </w:r>
          </w:p>
        </w:tc>
        <w:tc>
          <w:tcPr>
            <w:tcW w:w="1843" w:type="dxa"/>
            <w:shd w:val="clear" w:color="auto" w:fill="auto"/>
          </w:tcPr>
          <w:p w14:paraId="26B13A3F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78143888" w14:textId="54D5D7D2" w:rsidR="00A705F9" w:rsidRPr="00B94C52" w:rsidRDefault="00FF13AB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Cs/>
                <w:sz w:val="16"/>
                <w:szCs w:val="16"/>
                <w:lang w:val="hu-HU"/>
              </w:rPr>
              <w:t>konzultáció</w:t>
            </w:r>
          </w:p>
        </w:tc>
        <w:tc>
          <w:tcPr>
            <w:tcW w:w="1559" w:type="dxa"/>
            <w:shd w:val="clear" w:color="auto" w:fill="auto"/>
          </w:tcPr>
          <w:p w14:paraId="3AC9BBB5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78F3534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359E92C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2B52EB37" w14:textId="5E901578" w:rsidR="00A705F9" w:rsidRPr="00B94C52" w:rsidRDefault="008C10E6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</w:t>
            </w:r>
            <w:r w:rsidR="00A705F9" w:rsidRPr="00CC539D">
              <w:rPr>
                <w:sz w:val="16"/>
                <w:szCs w:val="16"/>
                <w:lang w:val="hu-HU"/>
              </w:rPr>
              <w:t xml:space="preserve"> prezentációja</w:t>
            </w:r>
          </w:p>
        </w:tc>
        <w:tc>
          <w:tcPr>
            <w:tcW w:w="1843" w:type="dxa"/>
            <w:shd w:val="clear" w:color="auto" w:fill="auto"/>
          </w:tcPr>
          <w:p w14:paraId="27167998" w14:textId="77777777" w:rsidR="00A705F9" w:rsidRPr="008C10E6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443832E" w14:textId="75F2E816" w:rsidR="00A705F9" w:rsidRPr="008C10E6" w:rsidRDefault="00164B71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val="hu-HU"/>
              </w:rPr>
            </w:pPr>
            <w:r w:rsidRPr="008C10E6">
              <w:rPr>
                <w:bCs/>
                <w:sz w:val="16"/>
                <w:szCs w:val="16"/>
                <w:lang w:val="hu-HU"/>
              </w:rPr>
              <w:t>Féléves fel</w:t>
            </w:r>
            <w:r w:rsidR="008C10E6" w:rsidRPr="008C10E6">
              <w:rPr>
                <w:bCs/>
                <w:sz w:val="16"/>
                <w:szCs w:val="16"/>
                <w:lang w:val="hu-HU"/>
              </w:rPr>
              <w:t>a</w:t>
            </w:r>
            <w:r w:rsidRPr="008C10E6">
              <w:rPr>
                <w:bCs/>
                <w:sz w:val="16"/>
                <w:szCs w:val="16"/>
                <w:lang w:val="hu-HU"/>
              </w:rPr>
              <w:t>dat</w:t>
            </w:r>
            <w:r w:rsidR="00A705F9" w:rsidRPr="008C10E6">
              <w:rPr>
                <w:bCs/>
                <w:sz w:val="16"/>
                <w:szCs w:val="16"/>
                <w:lang w:val="hu-HU"/>
              </w:rPr>
              <w:t xml:space="preserve"> prezentáció</w:t>
            </w:r>
          </w:p>
        </w:tc>
        <w:tc>
          <w:tcPr>
            <w:tcW w:w="1559" w:type="dxa"/>
            <w:shd w:val="clear" w:color="auto" w:fill="auto"/>
          </w:tcPr>
          <w:p w14:paraId="4D0C2FB6" w14:textId="545133D6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7D70BF24" w14:textId="0DCB45AA" w:rsidR="00891918" w:rsidRDefault="00A705F9" w:rsidP="00A705F9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</w:p>
    <w:p w14:paraId="540A2A11" w14:textId="77777777" w:rsidR="00164B71" w:rsidRDefault="00164B71" w:rsidP="00A705F9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</w:p>
    <w:p w14:paraId="0D366293" w14:textId="77777777" w:rsidR="00164B71" w:rsidRDefault="00164B71" w:rsidP="00A705F9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</w:p>
    <w:p w14:paraId="28224EE8" w14:textId="24FCB19C" w:rsidR="00A705F9" w:rsidRPr="00A601E6" w:rsidRDefault="00891918" w:rsidP="00A705F9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 w:rsidR="00565127">
        <w:rPr>
          <w:rStyle w:val="None"/>
          <w:bCs/>
          <w:sz w:val="20"/>
          <w:szCs w:val="20"/>
          <w:lang w:val="hu-HU"/>
        </w:rPr>
        <w:t>dr. Halada Miklós</w:t>
      </w:r>
    </w:p>
    <w:p w14:paraId="34AC5236" w14:textId="6CC192CA" w:rsidR="0064433E" w:rsidRPr="00891918" w:rsidRDefault="00891918" w:rsidP="00891918">
      <w:pPr>
        <w:pStyle w:val="Nincstrkz"/>
        <w:tabs>
          <w:tab w:val="left" w:pos="5954"/>
        </w:tabs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9</w:t>
      </w:r>
      <w:r w:rsidRPr="00A601E6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A705F9"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sectPr w:rsidR="0064433E" w:rsidRPr="00891918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6F743" w14:textId="77777777" w:rsidR="00483B94" w:rsidRDefault="00483B94" w:rsidP="007E74BB">
      <w:r>
        <w:separator/>
      </w:r>
    </w:p>
  </w:endnote>
  <w:endnote w:type="continuationSeparator" w:id="0">
    <w:p w14:paraId="731DB987" w14:textId="77777777" w:rsidR="00483B94" w:rsidRDefault="00483B94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932BDA" w:rsidRDefault="00932BDA" w:rsidP="007E74BB">
    <w:pPr>
      <w:pStyle w:val="BodyA"/>
      <w:spacing w:after="0" w:line="240" w:lineRule="auto"/>
      <w:rPr>
        <w:sz w:val="16"/>
        <w:szCs w:val="16"/>
      </w:rPr>
    </w:pPr>
  </w:p>
  <w:p w14:paraId="108E4013" w14:textId="79DBFFC9" w:rsidR="00932BDA" w:rsidRPr="007E74BB" w:rsidRDefault="00932BDA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, </w:t>
    </w:r>
    <w:r w:rsidRPr="00E033AE">
      <w:rPr>
        <w:color w:val="auto"/>
        <w:sz w:val="16"/>
        <w:szCs w:val="16"/>
      </w:rPr>
      <w:t>Épületszerkezetek-Energiadesign Tanszék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>500/</w:t>
    </w:r>
    <w:r w:rsidRPr="00E033AE">
      <w:rPr>
        <w:rStyle w:val="Hyperlink0"/>
        <w:rFonts w:ascii="Calibri" w:hAnsi="Calibri"/>
        <w:b/>
        <w:color w:val="499BC9" w:themeColor="accent1"/>
        <w:sz w:val="14"/>
        <w:szCs w:val="14"/>
        <w:u w:val="none"/>
      </w:rPr>
      <w:t>23815</w:t>
    </w:r>
    <w:r w:rsidRPr="00E033AE">
      <w:rPr>
        <w:rStyle w:val="Hyperlink0"/>
        <w:rFonts w:ascii="Calibri" w:hAnsi="Calibri"/>
        <w:color w:val="499BC9" w:themeColor="accent1"/>
        <w:sz w:val="14"/>
        <w:szCs w:val="14"/>
        <w:u w:val="non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E033AE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alada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C27C7D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A4FBE" w14:textId="77777777" w:rsidR="00483B94" w:rsidRDefault="00483B94" w:rsidP="007E74BB">
      <w:r>
        <w:separator/>
      </w:r>
    </w:p>
  </w:footnote>
  <w:footnote w:type="continuationSeparator" w:id="0">
    <w:p w14:paraId="0DFA1E4D" w14:textId="77777777" w:rsidR="00483B94" w:rsidRDefault="00483B94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86B0" w14:textId="6F130775" w:rsidR="00932BDA" w:rsidRPr="00BF3EFC" w:rsidRDefault="00932BDA" w:rsidP="00422792">
    <w:pPr>
      <w:pStyle w:val="TEMATIKAFEJLC-LBLC"/>
      <w:rPr>
        <w:lang w:val="hu-HU"/>
      </w:rPr>
    </w:pPr>
    <w:r>
      <w:rPr>
        <w:lang w:val="hu-HU"/>
      </w:rPr>
      <w:t xml:space="preserve">Szak(ok) neve: </w:t>
    </w:r>
    <w:r>
      <w:t>ÉPÍTÉSZ</w:t>
    </w:r>
    <w:r w:rsidR="00B647C3">
      <w:t xml:space="preserve"> </w:t>
    </w:r>
    <w:proofErr w:type="spellStart"/>
    <w:r w:rsidR="00B647C3">
      <w:t>Msc</w:t>
    </w:r>
    <w:proofErr w:type="spellEnd"/>
    <w:r w:rsidR="00B647C3">
      <w:t xml:space="preserve">, </w:t>
    </w:r>
    <w:proofErr w:type="spellStart"/>
    <w:r w:rsidR="00B647C3">
      <w:t>Építőművész</w:t>
    </w:r>
    <w:proofErr w:type="spellEnd"/>
    <w:r w:rsidR="00B647C3">
      <w:t xml:space="preserve"> Ma</w:t>
    </w:r>
    <w:r w:rsidR="0078433D">
      <w:t xml:space="preserve">, </w:t>
    </w:r>
    <w:proofErr w:type="spellStart"/>
    <w:r w:rsidR="0078433D">
      <w:t>Építészmérnök</w:t>
    </w:r>
    <w:proofErr w:type="spellEnd"/>
    <w:r w:rsidR="0078433D">
      <w:t xml:space="preserve"> </w:t>
    </w:r>
    <w:proofErr w:type="spellStart"/>
    <w:r w:rsidR="0078433D">
      <w:t>osztattlan</w:t>
    </w:r>
    <w:proofErr w:type="spellEnd"/>
    <w:r w:rsidR="0078433D">
      <w:t xml:space="preserve"> </w:t>
    </w:r>
    <w:proofErr w:type="spellStart"/>
    <w:r w:rsidR="0078433D">
      <w:t>Msc</w:t>
    </w:r>
    <w:proofErr w:type="spellEnd"/>
  </w:p>
  <w:p w14:paraId="1374C90F" w14:textId="0B77C346" w:rsidR="00932BDA" w:rsidRPr="00BF3EFC" w:rsidRDefault="00932BDA" w:rsidP="00422792">
    <w:pPr>
      <w:pStyle w:val="TEMATIKAFEJLC-LBLC"/>
      <w:rPr>
        <w:lang w:val="hu-HU"/>
      </w:rPr>
    </w:pPr>
    <w:r>
      <w:rPr>
        <w:lang w:val="hu-HU"/>
      </w:rPr>
      <w:t xml:space="preserve">Tantárgy neve: </w:t>
    </w:r>
    <w:r w:rsidR="00B647C3">
      <w:rPr>
        <w:lang w:val="hu-HU"/>
      </w:rPr>
      <w:t>Szerkezeti ismeretek</w:t>
    </w:r>
    <w:r w:rsidRPr="00BF3EFC">
      <w:rPr>
        <w:lang w:val="hu-HU"/>
      </w:rPr>
      <w:tab/>
    </w:r>
    <w:r>
      <w:rPr>
        <w:lang w:val="hu-HU"/>
      </w:rPr>
      <w:tab/>
    </w:r>
    <w:r w:rsidRPr="00BF3EFC">
      <w:rPr>
        <w:lang w:val="hu-HU"/>
      </w:rPr>
      <w:t>tantárgyi tematika</w:t>
    </w:r>
  </w:p>
  <w:p w14:paraId="35619064" w14:textId="26720A74" w:rsidR="00932BDA" w:rsidRDefault="00932BDA" w:rsidP="00422792">
    <w:pPr>
      <w:pStyle w:val="TEMATIKAFEJLC-LBLC"/>
    </w:pPr>
    <w:r w:rsidRPr="00BF3EFC">
      <w:rPr>
        <w:lang w:val="hu-HU"/>
      </w:rPr>
      <w:t>tantárgy-kód:</w:t>
    </w:r>
    <w:r w:rsidRPr="00422792">
      <w:t xml:space="preserve"> </w:t>
    </w:r>
    <w:r w:rsidR="00B647C3">
      <w:t>EPEM114MN</w:t>
    </w:r>
    <w:r>
      <w:rPr>
        <w:lang w:val="hu-HU"/>
      </w:rPr>
      <w:tab/>
      <w:t xml:space="preserve"> </w:t>
    </w:r>
    <w:r>
      <w:rPr>
        <w:lang w:val="hu-HU"/>
      </w:rPr>
      <w:tab/>
    </w:r>
  </w:p>
  <w:p w14:paraId="1F6FDBF3" w14:textId="1E723907" w:rsidR="00932BDA" w:rsidRPr="00BF3EFC" w:rsidRDefault="00932BDA" w:rsidP="00422792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proofErr w:type="spellStart"/>
    <w:r w:rsidRPr="00422792">
      <w:t>ősz</w:t>
    </w:r>
    <w:proofErr w:type="spellEnd"/>
    <w:r w:rsidR="0078433D">
      <w:rPr>
        <w:lang w:val="hu-HU"/>
      </w:rPr>
      <w:tab/>
    </w:r>
    <w:r w:rsidR="0078433D">
      <w:rPr>
        <w:lang w:val="hu-HU"/>
      </w:rPr>
      <w:tab/>
    </w:r>
    <w:proofErr w:type="spellStart"/>
    <w:r>
      <w:t>Csütörtök</w:t>
    </w:r>
    <w:proofErr w:type="spellEnd"/>
    <w:r>
      <w:t xml:space="preserve"> </w:t>
    </w:r>
    <w:r w:rsidR="00C27C7D">
      <w:t xml:space="preserve">LA-01 </w:t>
    </w:r>
    <w:r w:rsidR="0078433D">
      <w:t xml:space="preserve">7:45-9:15, </w:t>
    </w:r>
    <w:r w:rsidR="00C27C7D">
      <w:t xml:space="preserve">LA-02 </w:t>
    </w:r>
    <w:r w:rsidR="0078433D">
      <w:t>9:30-11:00</w:t>
    </w:r>
    <w:r>
      <w:t xml:space="preserve">, </w:t>
    </w:r>
    <w:proofErr w:type="spellStart"/>
    <w:r w:rsidRPr="0066620B">
      <w:t>Helyszín</w:t>
    </w:r>
    <w:proofErr w:type="spellEnd"/>
    <w:r w:rsidRPr="0066620B">
      <w:t>:</w:t>
    </w:r>
    <w:r>
      <w:t xml:space="preserve"> PTE MIK, </w:t>
    </w:r>
    <w:r w:rsidR="0078433D">
      <w:t>A1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13C6"/>
    <w:multiLevelType w:val="hybridMultilevel"/>
    <w:tmpl w:val="68F27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33FD5"/>
    <w:multiLevelType w:val="hybridMultilevel"/>
    <w:tmpl w:val="D8BE869A"/>
    <w:lvl w:ilvl="0" w:tplc="C39E4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C5459"/>
    <w:multiLevelType w:val="hybridMultilevel"/>
    <w:tmpl w:val="2CA2C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E139F"/>
    <w:multiLevelType w:val="hybridMultilevel"/>
    <w:tmpl w:val="B7DE44F2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F11ED"/>
    <w:multiLevelType w:val="hybridMultilevel"/>
    <w:tmpl w:val="B072A67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AC23091"/>
    <w:multiLevelType w:val="hybridMultilevel"/>
    <w:tmpl w:val="4BF41E12"/>
    <w:lvl w:ilvl="0" w:tplc="FB244004">
      <w:start w:val="1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75F1D9B"/>
    <w:multiLevelType w:val="hybridMultilevel"/>
    <w:tmpl w:val="859C2A30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44E70"/>
    <w:multiLevelType w:val="hybridMultilevel"/>
    <w:tmpl w:val="BEC4F7C8"/>
    <w:lvl w:ilvl="0" w:tplc="4424ABD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026511A"/>
    <w:multiLevelType w:val="hybridMultilevel"/>
    <w:tmpl w:val="3AFE83E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57EFA"/>
    <w:multiLevelType w:val="hybridMultilevel"/>
    <w:tmpl w:val="E6387C94"/>
    <w:lvl w:ilvl="0" w:tplc="DBA01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9"/>
  </w:num>
  <w:num w:numId="2">
    <w:abstractNumId w:val="27"/>
  </w:num>
  <w:num w:numId="3">
    <w:abstractNumId w:val="34"/>
  </w:num>
  <w:num w:numId="4">
    <w:abstractNumId w:val="37"/>
  </w:num>
  <w:num w:numId="5">
    <w:abstractNumId w:val="4"/>
  </w:num>
  <w:num w:numId="6">
    <w:abstractNumId w:val="2"/>
  </w:num>
  <w:num w:numId="7">
    <w:abstractNumId w:val="14"/>
  </w:num>
  <w:num w:numId="8">
    <w:abstractNumId w:val="29"/>
  </w:num>
  <w:num w:numId="9">
    <w:abstractNumId w:val="48"/>
  </w:num>
  <w:num w:numId="10">
    <w:abstractNumId w:val="41"/>
  </w:num>
  <w:num w:numId="11">
    <w:abstractNumId w:val="8"/>
  </w:num>
  <w:num w:numId="12">
    <w:abstractNumId w:val="11"/>
  </w:num>
  <w:num w:numId="13">
    <w:abstractNumId w:val="46"/>
  </w:num>
  <w:num w:numId="14">
    <w:abstractNumId w:val="20"/>
  </w:num>
  <w:num w:numId="15">
    <w:abstractNumId w:val="49"/>
  </w:num>
  <w:num w:numId="16">
    <w:abstractNumId w:val="16"/>
  </w:num>
  <w:num w:numId="17">
    <w:abstractNumId w:val="47"/>
  </w:num>
  <w:num w:numId="18">
    <w:abstractNumId w:val="30"/>
  </w:num>
  <w:num w:numId="19">
    <w:abstractNumId w:val="22"/>
  </w:num>
  <w:num w:numId="20">
    <w:abstractNumId w:val="15"/>
  </w:num>
  <w:num w:numId="21">
    <w:abstractNumId w:val="13"/>
  </w:num>
  <w:num w:numId="22">
    <w:abstractNumId w:val="21"/>
  </w:num>
  <w:num w:numId="23">
    <w:abstractNumId w:val="10"/>
  </w:num>
  <w:num w:numId="24">
    <w:abstractNumId w:val="43"/>
  </w:num>
  <w:num w:numId="25">
    <w:abstractNumId w:val="40"/>
  </w:num>
  <w:num w:numId="26">
    <w:abstractNumId w:val="45"/>
  </w:num>
  <w:num w:numId="27">
    <w:abstractNumId w:val="26"/>
  </w:num>
  <w:num w:numId="28">
    <w:abstractNumId w:val="3"/>
  </w:num>
  <w:num w:numId="29">
    <w:abstractNumId w:val="42"/>
  </w:num>
  <w:num w:numId="30">
    <w:abstractNumId w:val="12"/>
  </w:num>
  <w:num w:numId="31">
    <w:abstractNumId w:val="24"/>
  </w:num>
  <w:num w:numId="32">
    <w:abstractNumId w:val="28"/>
    <w:lvlOverride w:ilvl="0">
      <w:startOverride w:val="1"/>
    </w:lvlOverride>
  </w:num>
  <w:num w:numId="33">
    <w:abstractNumId w:val="44"/>
  </w:num>
  <w:num w:numId="34">
    <w:abstractNumId w:val="25"/>
  </w:num>
  <w:num w:numId="35">
    <w:abstractNumId w:val="5"/>
  </w:num>
  <w:num w:numId="36">
    <w:abstractNumId w:val="38"/>
  </w:num>
  <w:num w:numId="37">
    <w:abstractNumId w:val="32"/>
  </w:num>
  <w:num w:numId="38">
    <w:abstractNumId w:val="19"/>
  </w:num>
  <w:num w:numId="39">
    <w:abstractNumId w:val="9"/>
  </w:num>
  <w:num w:numId="40">
    <w:abstractNumId w:val="17"/>
  </w:num>
  <w:num w:numId="41">
    <w:abstractNumId w:val="31"/>
  </w:num>
  <w:num w:numId="42">
    <w:abstractNumId w:val="7"/>
  </w:num>
  <w:num w:numId="43">
    <w:abstractNumId w:val="6"/>
  </w:num>
  <w:num w:numId="44">
    <w:abstractNumId w:val="23"/>
  </w:num>
  <w:num w:numId="45">
    <w:abstractNumId w:val="33"/>
  </w:num>
  <w:num w:numId="46">
    <w:abstractNumId w:val="36"/>
  </w:num>
  <w:num w:numId="47">
    <w:abstractNumId w:val="1"/>
  </w:num>
  <w:num w:numId="48">
    <w:abstractNumId w:val="0"/>
  </w:num>
  <w:num w:numId="49">
    <w:abstractNumId w:val="35"/>
  </w:num>
  <w:num w:numId="50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1CB9"/>
    <w:rsid w:val="00034EEB"/>
    <w:rsid w:val="00047073"/>
    <w:rsid w:val="0005293B"/>
    <w:rsid w:val="00056269"/>
    <w:rsid w:val="0006110F"/>
    <w:rsid w:val="0007344D"/>
    <w:rsid w:val="00082D7E"/>
    <w:rsid w:val="000853DC"/>
    <w:rsid w:val="00085610"/>
    <w:rsid w:val="00087F13"/>
    <w:rsid w:val="00091B5A"/>
    <w:rsid w:val="00096F13"/>
    <w:rsid w:val="000C251B"/>
    <w:rsid w:val="000C75CB"/>
    <w:rsid w:val="000D279A"/>
    <w:rsid w:val="000D77FC"/>
    <w:rsid w:val="000E3296"/>
    <w:rsid w:val="000E5E59"/>
    <w:rsid w:val="000F51CB"/>
    <w:rsid w:val="001071AF"/>
    <w:rsid w:val="00116A4D"/>
    <w:rsid w:val="00131EC9"/>
    <w:rsid w:val="001341CC"/>
    <w:rsid w:val="00134333"/>
    <w:rsid w:val="00150AA2"/>
    <w:rsid w:val="00150DFC"/>
    <w:rsid w:val="00152AEC"/>
    <w:rsid w:val="00156833"/>
    <w:rsid w:val="00157C1F"/>
    <w:rsid w:val="00160475"/>
    <w:rsid w:val="00163966"/>
    <w:rsid w:val="00164B71"/>
    <w:rsid w:val="00166DBB"/>
    <w:rsid w:val="00167375"/>
    <w:rsid w:val="00171C3D"/>
    <w:rsid w:val="001824F2"/>
    <w:rsid w:val="00184CA4"/>
    <w:rsid w:val="00191A05"/>
    <w:rsid w:val="00191EAA"/>
    <w:rsid w:val="00196B37"/>
    <w:rsid w:val="001A5AA5"/>
    <w:rsid w:val="001A5EFA"/>
    <w:rsid w:val="001A65E0"/>
    <w:rsid w:val="001B63D4"/>
    <w:rsid w:val="001C3420"/>
    <w:rsid w:val="001C4011"/>
    <w:rsid w:val="001E2773"/>
    <w:rsid w:val="001E381B"/>
    <w:rsid w:val="001E3BD5"/>
    <w:rsid w:val="001E40DB"/>
    <w:rsid w:val="00204DC8"/>
    <w:rsid w:val="002105B7"/>
    <w:rsid w:val="00214E83"/>
    <w:rsid w:val="0023239C"/>
    <w:rsid w:val="0024101B"/>
    <w:rsid w:val="00242BF5"/>
    <w:rsid w:val="0024327F"/>
    <w:rsid w:val="002445B9"/>
    <w:rsid w:val="00253625"/>
    <w:rsid w:val="002550D8"/>
    <w:rsid w:val="002667F9"/>
    <w:rsid w:val="00272124"/>
    <w:rsid w:val="0027665A"/>
    <w:rsid w:val="00276E89"/>
    <w:rsid w:val="00291FA9"/>
    <w:rsid w:val="002925C8"/>
    <w:rsid w:val="002A3D5C"/>
    <w:rsid w:val="002B3B18"/>
    <w:rsid w:val="002B3D74"/>
    <w:rsid w:val="002B74D5"/>
    <w:rsid w:val="002E6C97"/>
    <w:rsid w:val="002F443F"/>
    <w:rsid w:val="00300A54"/>
    <w:rsid w:val="003031BB"/>
    <w:rsid w:val="00305DF1"/>
    <w:rsid w:val="003138E2"/>
    <w:rsid w:val="00321A04"/>
    <w:rsid w:val="00326ED0"/>
    <w:rsid w:val="0033777B"/>
    <w:rsid w:val="003459E0"/>
    <w:rsid w:val="00350F67"/>
    <w:rsid w:val="003519A0"/>
    <w:rsid w:val="00355DE4"/>
    <w:rsid w:val="00364195"/>
    <w:rsid w:val="00366158"/>
    <w:rsid w:val="00380408"/>
    <w:rsid w:val="0038478B"/>
    <w:rsid w:val="00391D1E"/>
    <w:rsid w:val="003A5A24"/>
    <w:rsid w:val="003A67F7"/>
    <w:rsid w:val="003B706A"/>
    <w:rsid w:val="003B7506"/>
    <w:rsid w:val="003D33E7"/>
    <w:rsid w:val="003D735C"/>
    <w:rsid w:val="003E4FF8"/>
    <w:rsid w:val="004069E0"/>
    <w:rsid w:val="00415726"/>
    <w:rsid w:val="00417389"/>
    <w:rsid w:val="00417E9C"/>
    <w:rsid w:val="00422792"/>
    <w:rsid w:val="004245C7"/>
    <w:rsid w:val="004273F1"/>
    <w:rsid w:val="00437A11"/>
    <w:rsid w:val="00440592"/>
    <w:rsid w:val="004405AF"/>
    <w:rsid w:val="004416E6"/>
    <w:rsid w:val="004507C1"/>
    <w:rsid w:val="0045542B"/>
    <w:rsid w:val="00456EE8"/>
    <w:rsid w:val="004632FE"/>
    <w:rsid w:val="00465E10"/>
    <w:rsid w:val="0048050E"/>
    <w:rsid w:val="00482C07"/>
    <w:rsid w:val="00483B94"/>
    <w:rsid w:val="004A4403"/>
    <w:rsid w:val="004B013B"/>
    <w:rsid w:val="004B5AD1"/>
    <w:rsid w:val="004B5B1A"/>
    <w:rsid w:val="004C2228"/>
    <w:rsid w:val="004C4B40"/>
    <w:rsid w:val="004C61D9"/>
    <w:rsid w:val="004E4146"/>
    <w:rsid w:val="004E77C4"/>
    <w:rsid w:val="004F5CA9"/>
    <w:rsid w:val="005077BE"/>
    <w:rsid w:val="005128C9"/>
    <w:rsid w:val="005137C0"/>
    <w:rsid w:val="0051424F"/>
    <w:rsid w:val="00514992"/>
    <w:rsid w:val="00547FA8"/>
    <w:rsid w:val="0055140E"/>
    <w:rsid w:val="0056078D"/>
    <w:rsid w:val="0056453C"/>
    <w:rsid w:val="00565127"/>
    <w:rsid w:val="00580CC2"/>
    <w:rsid w:val="00585BF8"/>
    <w:rsid w:val="00586F34"/>
    <w:rsid w:val="0059190E"/>
    <w:rsid w:val="005931E5"/>
    <w:rsid w:val="00596AAE"/>
    <w:rsid w:val="005B313F"/>
    <w:rsid w:val="005C1698"/>
    <w:rsid w:val="005C7121"/>
    <w:rsid w:val="005D4630"/>
    <w:rsid w:val="005E76CA"/>
    <w:rsid w:val="005F381F"/>
    <w:rsid w:val="00600B1F"/>
    <w:rsid w:val="0060601D"/>
    <w:rsid w:val="00612679"/>
    <w:rsid w:val="006326EC"/>
    <w:rsid w:val="00634FAC"/>
    <w:rsid w:val="006351EC"/>
    <w:rsid w:val="0064433E"/>
    <w:rsid w:val="00645503"/>
    <w:rsid w:val="00647BF0"/>
    <w:rsid w:val="00647CC3"/>
    <w:rsid w:val="00655A8D"/>
    <w:rsid w:val="0066620B"/>
    <w:rsid w:val="00666484"/>
    <w:rsid w:val="00666F6F"/>
    <w:rsid w:val="00682196"/>
    <w:rsid w:val="006829FA"/>
    <w:rsid w:val="0068510C"/>
    <w:rsid w:val="00687BE2"/>
    <w:rsid w:val="006967BB"/>
    <w:rsid w:val="006C4A36"/>
    <w:rsid w:val="006E30BC"/>
    <w:rsid w:val="006F1E2D"/>
    <w:rsid w:val="006F299C"/>
    <w:rsid w:val="007016E9"/>
    <w:rsid w:val="00703839"/>
    <w:rsid w:val="00705DF3"/>
    <w:rsid w:val="0070668A"/>
    <w:rsid w:val="00706791"/>
    <w:rsid w:val="00706E7F"/>
    <w:rsid w:val="00714872"/>
    <w:rsid w:val="00714D5C"/>
    <w:rsid w:val="00724814"/>
    <w:rsid w:val="00725ED7"/>
    <w:rsid w:val="0072688E"/>
    <w:rsid w:val="007274F7"/>
    <w:rsid w:val="00743961"/>
    <w:rsid w:val="00751DFF"/>
    <w:rsid w:val="00761C39"/>
    <w:rsid w:val="00761C3C"/>
    <w:rsid w:val="00767A60"/>
    <w:rsid w:val="007730A5"/>
    <w:rsid w:val="00775954"/>
    <w:rsid w:val="00775B3C"/>
    <w:rsid w:val="0078433D"/>
    <w:rsid w:val="00786138"/>
    <w:rsid w:val="00786B94"/>
    <w:rsid w:val="00786EB3"/>
    <w:rsid w:val="007B4F11"/>
    <w:rsid w:val="007B6536"/>
    <w:rsid w:val="007C1107"/>
    <w:rsid w:val="007C44CE"/>
    <w:rsid w:val="007C5577"/>
    <w:rsid w:val="007C7FC9"/>
    <w:rsid w:val="007D219B"/>
    <w:rsid w:val="007D2264"/>
    <w:rsid w:val="007E15AF"/>
    <w:rsid w:val="007E74BB"/>
    <w:rsid w:val="007F4387"/>
    <w:rsid w:val="007F5A5F"/>
    <w:rsid w:val="00810212"/>
    <w:rsid w:val="0081602B"/>
    <w:rsid w:val="008170B0"/>
    <w:rsid w:val="008228C1"/>
    <w:rsid w:val="00826533"/>
    <w:rsid w:val="00827BDF"/>
    <w:rsid w:val="00834E12"/>
    <w:rsid w:val="00836070"/>
    <w:rsid w:val="00846828"/>
    <w:rsid w:val="00851830"/>
    <w:rsid w:val="0086292B"/>
    <w:rsid w:val="00862B15"/>
    <w:rsid w:val="0086327E"/>
    <w:rsid w:val="0086360F"/>
    <w:rsid w:val="00874DDB"/>
    <w:rsid w:val="008761F9"/>
    <w:rsid w:val="00876DDC"/>
    <w:rsid w:val="00881496"/>
    <w:rsid w:val="00882A0B"/>
    <w:rsid w:val="00891918"/>
    <w:rsid w:val="00896860"/>
    <w:rsid w:val="008A4627"/>
    <w:rsid w:val="008B3A3B"/>
    <w:rsid w:val="008C10E6"/>
    <w:rsid w:val="008D15C9"/>
    <w:rsid w:val="008D43E5"/>
    <w:rsid w:val="008D5B52"/>
    <w:rsid w:val="008E0701"/>
    <w:rsid w:val="008F3233"/>
    <w:rsid w:val="008F74D7"/>
    <w:rsid w:val="009063FE"/>
    <w:rsid w:val="00913A15"/>
    <w:rsid w:val="0091534D"/>
    <w:rsid w:val="00915432"/>
    <w:rsid w:val="0092108F"/>
    <w:rsid w:val="00921EC4"/>
    <w:rsid w:val="0092483C"/>
    <w:rsid w:val="0092536E"/>
    <w:rsid w:val="00931D28"/>
    <w:rsid w:val="00932BDA"/>
    <w:rsid w:val="00945CB7"/>
    <w:rsid w:val="00953549"/>
    <w:rsid w:val="00957489"/>
    <w:rsid w:val="00966377"/>
    <w:rsid w:val="0096667B"/>
    <w:rsid w:val="00970DD4"/>
    <w:rsid w:val="00985592"/>
    <w:rsid w:val="00986B0B"/>
    <w:rsid w:val="00990204"/>
    <w:rsid w:val="009905AD"/>
    <w:rsid w:val="00996B06"/>
    <w:rsid w:val="009977E6"/>
    <w:rsid w:val="009A4500"/>
    <w:rsid w:val="009B39FA"/>
    <w:rsid w:val="009B64CD"/>
    <w:rsid w:val="009C5088"/>
    <w:rsid w:val="009C7A37"/>
    <w:rsid w:val="009E6122"/>
    <w:rsid w:val="009E6CBC"/>
    <w:rsid w:val="009F2A21"/>
    <w:rsid w:val="00A06131"/>
    <w:rsid w:val="00A10E47"/>
    <w:rsid w:val="00A13182"/>
    <w:rsid w:val="00A20E35"/>
    <w:rsid w:val="00A23155"/>
    <w:rsid w:val="00A26F8A"/>
    <w:rsid w:val="00A27523"/>
    <w:rsid w:val="00A31C8C"/>
    <w:rsid w:val="00A35705"/>
    <w:rsid w:val="00A453B8"/>
    <w:rsid w:val="00A50698"/>
    <w:rsid w:val="00A705F9"/>
    <w:rsid w:val="00A7416E"/>
    <w:rsid w:val="00A8047B"/>
    <w:rsid w:val="00A9421B"/>
    <w:rsid w:val="00A94DB6"/>
    <w:rsid w:val="00AA3830"/>
    <w:rsid w:val="00AA5630"/>
    <w:rsid w:val="00AA7EC0"/>
    <w:rsid w:val="00AB732A"/>
    <w:rsid w:val="00AC2A99"/>
    <w:rsid w:val="00AD323F"/>
    <w:rsid w:val="00AD57AB"/>
    <w:rsid w:val="00AE2FAF"/>
    <w:rsid w:val="00AE42F6"/>
    <w:rsid w:val="00AF2872"/>
    <w:rsid w:val="00B10CAB"/>
    <w:rsid w:val="00B14D53"/>
    <w:rsid w:val="00B1598C"/>
    <w:rsid w:val="00B173CD"/>
    <w:rsid w:val="00B20FA9"/>
    <w:rsid w:val="00B21A74"/>
    <w:rsid w:val="00B274E1"/>
    <w:rsid w:val="00B3059E"/>
    <w:rsid w:val="00B33476"/>
    <w:rsid w:val="00B3478F"/>
    <w:rsid w:val="00B35F9E"/>
    <w:rsid w:val="00B43024"/>
    <w:rsid w:val="00B43663"/>
    <w:rsid w:val="00B46A3E"/>
    <w:rsid w:val="00B50731"/>
    <w:rsid w:val="00B51660"/>
    <w:rsid w:val="00B5316F"/>
    <w:rsid w:val="00B5327A"/>
    <w:rsid w:val="00B55307"/>
    <w:rsid w:val="00B640A0"/>
    <w:rsid w:val="00B647C3"/>
    <w:rsid w:val="00B800F8"/>
    <w:rsid w:val="00B80BCA"/>
    <w:rsid w:val="00B84DC3"/>
    <w:rsid w:val="00B87306"/>
    <w:rsid w:val="00B87502"/>
    <w:rsid w:val="00BA2D5A"/>
    <w:rsid w:val="00BA3318"/>
    <w:rsid w:val="00BA609A"/>
    <w:rsid w:val="00BA7D85"/>
    <w:rsid w:val="00BC001B"/>
    <w:rsid w:val="00BC2124"/>
    <w:rsid w:val="00BC5D36"/>
    <w:rsid w:val="00BC70CD"/>
    <w:rsid w:val="00BC7764"/>
    <w:rsid w:val="00BE24FD"/>
    <w:rsid w:val="00BE45FE"/>
    <w:rsid w:val="00BE6CF8"/>
    <w:rsid w:val="00BF047E"/>
    <w:rsid w:val="00BF4675"/>
    <w:rsid w:val="00BF73B6"/>
    <w:rsid w:val="00C006A4"/>
    <w:rsid w:val="00C013F3"/>
    <w:rsid w:val="00C02949"/>
    <w:rsid w:val="00C068E9"/>
    <w:rsid w:val="00C21612"/>
    <w:rsid w:val="00C26163"/>
    <w:rsid w:val="00C26DB9"/>
    <w:rsid w:val="00C27752"/>
    <w:rsid w:val="00C27C7D"/>
    <w:rsid w:val="00C5477D"/>
    <w:rsid w:val="00C55C35"/>
    <w:rsid w:val="00C61002"/>
    <w:rsid w:val="00C70D70"/>
    <w:rsid w:val="00C70ED4"/>
    <w:rsid w:val="00C7177F"/>
    <w:rsid w:val="00C74E31"/>
    <w:rsid w:val="00C835FD"/>
    <w:rsid w:val="00C83691"/>
    <w:rsid w:val="00C94B46"/>
    <w:rsid w:val="00C95E87"/>
    <w:rsid w:val="00C96614"/>
    <w:rsid w:val="00CA0A47"/>
    <w:rsid w:val="00CB2DEC"/>
    <w:rsid w:val="00CC1D3A"/>
    <w:rsid w:val="00CC24D9"/>
    <w:rsid w:val="00CC2863"/>
    <w:rsid w:val="00CC2F46"/>
    <w:rsid w:val="00CC416C"/>
    <w:rsid w:val="00CD09BF"/>
    <w:rsid w:val="00CD4CCA"/>
    <w:rsid w:val="00CE1870"/>
    <w:rsid w:val="00CF11AD"/>
    <w:rsid w:val="00CF1407"/>
    <w:rsid w:val="00CF373F"/>
    <w:rsid w:val="00D06233"/>
    <w:rsid w:val="00D078E8"/>
    <w:rsid w:val="00D15E25"/>
    <w:rsid w:val="00D1730B"/>
    <w:rsid w:val="00D3070E"/>
    <w:rsid w:val="00D34DFE"/>
    <w:rsid w:val="00D364BE"/>
    <w:rsid w:val="00D46181"/>
    <w:rsid w:val="00D5155E"/>
    <w:rsid w:val="00D64236"/>
    <w:rsid w:val="00D978D8"/>
    <w:rsid w:val="00DA0291"/>
    <w:rsid w:val="00DA049A"/>
    <w:rsid w:val="00DA1EFE"/>
    <w:rsid w:val="00DB25C8"/>
    <w:rsid w:val="00DB4B6E"/>
    <w:rsid w:val="00DC0BD2"/>
    <w:rsid w:val="00DC2A31"/>
    <w:rsid w:val="00DC3072"/>
    <w:rsid w:val="00DC7DB0"/>
    <w:rsid w:val="00DD29DC"/>
    <w:rsid w:val="00DD760F"/>
    <w:rsid w:val="00DE395B"/>
    <w:rsid w:val="00DE3C6E"/>
    <w:rsid w:val="00DE40CC"/>
    <w:rsid w:val="00DF5AA1"/>
    <w:rsid w:val="00E033AE"/>
    <w:rsid w:val="00E1218C"/>
    <w:rsid w:val="00E14C5E"/>
    <w:rsid w:val="00E16CC1"/>
    <w:rsid w:val="00E25C35"/>
    <w:rsid w:val="00E27D74"/>
    <w:rsid w:val="00E31C98"/>
    <w:rsid w:val="00E3264A"/>
    <w:rsid w:val="00E35EE9"/>
    <w:rsid w:val="00E67C93"/>
    <w:rsid w:val="00E702C1"/>
    <w:rsid w:val="00E70A97"/>
    <w:rsid w:val="00E73725"/>
    <w:rsid w:val="00E7559C"/>
    <w:rsid w:val="00E8115E"/>
    <w:rsid w:val="00E854FF"/>
    <w:rsid w:val="00EB6F2F"/>
    <w:rsid w:val="00EC39E3"/>
    <w:rsid w:val="00ED4BB9"/>
    <w:rsid w:val="00ED7F96"/>
    <w:rsid w:val="00EF51B1"/>
    <w:rsid w:val="00F0040D"/>
    <w:rsid w:val="00F0218F"/>
    <w:rsid w:val="00F025D6"/>
    <w:rsid w:val="00F02A5F"/>
    <w:rsid w:val="00F03A50"/>
    <w:rsid w:val="00F07CEC"/>
    <w:rsid w:val="00F145AF"/>
    <w:rsid w:val="00F158D4"/>
    <w:rsid w:val="00F209B9"/>
    <w:rsid w:val="00F209D9"/>
    <w:rsid w:val="00F31893"/>
    <w:rsid w:val="00F463AD"/>
    <w:rsid w:val="00F47BAD"/>
    <w:rsid w:val="00F52C0A"/>
    <w:rsid w:val="00F60E8C"/>
    <w:rsid w:val="00F6601E"/>
    <w:rsid w:val="00F66252"/>
    <w:rsid w:val="00F673FA"/>
    <w:rsid w:val="00F70280"/>
    <w:rsid w:val="00F809D7"/>
    <w:rsid w:val="00F91644"/>
    <w:rsid w:val="00F92F3C"/>
    <w:rsid w:val="00F93A7D"/>
    <w:rsid w:val="00FA331F"/>
    <w:rsid w:val="00FA41AA"/>
    <w:rsid w:val="00FA7998"/>
    <w:rsid w:val="00FB53CF"/>
    <w:rsid w:val="00FD25B9"/>
    <w:rsid w:val="00FE1F79"/>
    <w:rsid w:val="00FF053D"/>
    <w:rsid w:val="00FF13AB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6455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6455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D25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FD25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D5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ada.miklos@mik.pte.hu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line.hu/szerzo/philip-drew/52256?page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rmfinder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lada@mik.pte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mailto:halada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F7AD18-6561-441A-A73A-C813309296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E43F0-4787-4003-A8E6-F748E39F5FA7}"/>
</file>

<file path=customXml/itemProps3.xml><?xml version="1.0" encoding="utf-8"?>
<ds:datastoreItem xmlns:ds="http://schemas.openxmlformats.org/officeDocument/2006/customXml" ds:itemID="{AEC4563C-39BD-4117-9AAF-D99DF4808156}"/>
</file>

<file path=customXml/itemProps4.xml><?xml version="1.0" encoding="utf-8"?>
<ds:datastoreItem xmlns:ds="http://schemas.openxmlformats.org/officeDocument/2006/customXml" ds:itemID="{33FF50D7-8285-4262-95B8-A43EAF68F1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262</Words>
  <Characters>8714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Dr. Halada Miklós</cp:lastModifiedBy>
  <cp:revision>9</cp:revision>
  <cp:lastPrinted>2022-08-31T11:47:00Z</cp:lastPrinted>
  <dcterms:created xsi:type="dcterms:W3CDTF">2022-08-31T14:10:00Z</dcterms:created>
  <dcterms:modified xsi:type="dcterms:W3CDTF">2022-09-0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